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EA6" w:rsidRDefault="00382EA6" w:rsidP="00382EA6">
      <w:r>
        <w:fldChar w:fldCharType="begin"/>
      </w:r>
      <w:r>
        <w:instrText xml:space="preserve"> LINK </w:instrText>
      </w:r>
      <w:r w:rsidR="00E453EC">
        <w:instrText xml:space="preserve">Excel.Sheet.8 "F:\\interne\\secretariat\\Admitere 2021-22\\FAVD_formular-admitere-LICENTA.xls" Sheet1!R1C1:R71C23 </w:instrText>
      </w:r>
      <w:r>
        <w:instrText xml:space="preserve">\a \f 4 \h  \* MERGEFORMAT </w:instrText>
      </w:r>
      <w:r>
        <w:fldChar w:fldCharType="separate"/>
      </w:r>
    </w:p>
    <w:tbl>
      <w:tblPr>
        <w:tblW w:w="10690" w:type="dxa"/>
        <w:tblLayout w:type="fixed"/>
        <w:tblLook w:val="04A0" w:firstRow="1" w:lastRow="0" w:firstColumn="1" w:lastColumn="0" w:noHBand="0" w:noVBand="1"/>
      </w:tblPr>
      <w:tblGrid>
        <w:gridCol w:w="1093"/>
        <w:gridCol w:w="174"/>
        <w:gridCol w:w="252"/>
        <w:gridCol w:w="215"/>
        <w:gridCol w:w="218"/>
        <w:gridCol w:w="218"/>
        <w:gridCol w:w="413"/>
        <w:gridCol w:w="98"/>
        <w:gridCol w:w="237"/>
        <w:gridCol w:w="275"/>
        <w:gridCol w:w="272"/>
        <w:gridCol w:w="208"/>
        <w:gridCol w:w="264"/>
        <w:gridCol w:w="281"/>
        <w:gridCol w:w="216"/>
        <w:gridCol w:w="20"/>
        <w:gridCol w:w="63"/>
        <w:gridCol w:w="25"/>
        <w:gridCol w:w="128"/>
        <w:gridCol w:w="196"/>
        <w:gridCol w:w="48"/>
        <w:gridCol w:w="224"/>
        <w:gridCol w:w="41"/>
        <w:gridCol w:w="53"/>
        <w:gridCol w:w="395"/>
        <w:gridCol w:w="41"/>
        <w:gridCol w:w="320"/>
        <w:gridCol w:w="53"/>
        <w:gridCol w:w="412"/>
        <w:gridCol w:w="292"/>
        <w:gridCol w:w="197"/>
        <w:gridCol w:w="39"/>
        <w:gridCol w:w="114"/>
        <w:gridCol w:w="547"/>
        <w:gridCol w:w="13"/>
        <w:gridCol w:w="63"/>
        <w:gridCol w:w="425"/>
        <w:gridCol w:w="236"/>
        <w:gridCol w:w="60"/>
        <w:gridCol w:w="176"/>
        <w:gridCol w:w="486"/>
        <w:gridCol w:w="216"/>
        <w:gridCol w:w="398"/>
        <w:gridCol w:w="74"/>
        <w:gridCol w:w="208"/>
        <w:gridCol w:w="95"/>
        <w:gridCol w:w="168"/>
        <w:gridCol w:w="154"/>
        <w:gridCol w:w="10"/>
        <w:gridCol w:w="266"/>
      </w:tblGrid>
      <w:tr w:rsidR="009A0351" w:rsidRPr="00382EA6" w:rsidTr="00CF63A6">
        <w:trPr>
          <w:gridAfter w:val="1"/>
          <w:wAfter w:w="266" w:type="dxa"/>
          <w:trHeight w:val="255"/>
        </w:trPr>
        <w:tc>
          <w:tcPr>
            <w:tcW w:w="8439" w:type="dxa"/>
            <w:gridSpan w:val="3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351" w:rsidRPr="00382EA6" w:rsidRDefault="009A0351" w:rsidP="00382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versitatea</w:t>
            </w:r>
            <w:proofErr w:type="spellEnd"/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țională</w:t>
            </w:r>
            <w:proofErr w:type="spellEnd"/>
            <w:r w:rsidR="009451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 Arte "George </w:t>
            </w:r>
            <w:proofErr w:type="spellStart"/>
            <w:r w:rsidR="009451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escu</w:t>
            </w:r>
            <w:proofErr w:type="spellEnd"/>
            <w:r w:rsidR="009451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" din </w:t>
            </w:r>
            <w:proofErr w:type="spellStart"/>
            <w:r w:rsidR="009451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aș</w:t>
            </w:r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  <w:proofErr w:type="spellEnd"/>
          </w:p>
          <w:p w:rsidR="009A0351" w:rsidRPr="00382EA6" w:rsidRDefault="00D97315" w:rsidP="00D9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CULTATEA DE ARTE VIZUALE Ș</w:t>
            </w:r>
            <w:r w:rsidR="009A0351"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 DESIGN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351" w:rsidRPr="00382EA6" w:rsidRDefault="009A0351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351" w:rsidRPr="00382EA6" w:rsidRDefault="009A0351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351" w:rsidRPr="00382EA6" w:rsidRDefault="009A0351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351" w:rsidRPr="00382EA6" w:rsidRDefault="009A0351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0351" w:rsidRPr="00382EA6" w:rsidTr="00CF63A6">
        <w:trPr>
          <w:gridAfter w:val="1"/>
          <w:wAfter w:w="266" w:type="dxa"/>
          <w:trHeight w:val="315"/>
        </w:trPr>
        <w:tc>
          <w:tcPr>
            <w:tcW w:w="8439" w:type="dxa"/>
            <w:gridSpan w:val="39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351" w:rsidRPr="00382EA6" w:rsidRDefault="009A0351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351" w:rsidRPr="00382EA6" w:rsidRDefault="009A0351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351" w:rsidRPr="00382EA6" w:rsidRDefault="009A0351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351" w:rsidRPr="00382EA6" w:rsidRDefault="009A0351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351" w:rsidRPr="00382EA6" w:rsidRDefault="009A0351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63A6" w:rsidRPr="00382EA6" w:rsidTr="00CF63A6">
        <w:trPr>
          <w:gridAfter w:val="1"/>
          <w:wAfter w:w="266" w:type="dxa"/>
          <w:trHeight w:val="135"/>
        </w:trPr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7315" w:rsidRPr="00382EA6" w:rsidTr="00CF63A6">
        <w:trPr>
          <w:gridAfter w:val="2"/>
          <w:wAfter w:w="276" w:type="dxa"/>
          <w:trHeight w:val="255"/>
        </w:trPr>
        <w:tc>
          <w:tcPr>
            <w:tcW w:w="10414" w:type="dxa"/>
            <w:gridSpan w:val="4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315" w:rsidRPr="00D97315" w:rsidRDefault="00D97315" w:rsidP="009A03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D97315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Program de </w:t>
            </w:r>
            <w:proofErr w:type="spellStart"/>
            <w:r w:rsidRPr="00D97315">
              <w:rPr>
                <w:rFonts w:ascii="Arial" w:eastAsia="Times New Roman" w:hAnsi="Arial" w:cs="Arial"/>
                <w:iCs/>
                <w:sz w:val="24"/>
                <w:szCs w:val="24"/>
              </w:rPr>
              <w:t>studiu</w:t>
            </w:r>
            <w:proofErr w:type="spellEnd"/>
            <w:r w:rsidR="00844F18">
              <w:rPr>
                <w:rFonts w:ascii="Arial" w:eastAsia="Times New Roman" w:hAnsi="Arial" w:cs="Arial"/>
                <w:iCs/>
                <w:sz w:val="24"/>
                <w:szCs w:val="24"/>
              </w:rPr>
              <w:t>/</w:t>
            </w:r>
            <w:proofErr w:type="spellStart"/>
            <w:r w:rsidR="00844F18">
              <w:rPr>
                <w:rFonts w:ascii="Arial" w:eastAsia="Times New Roman" w:hAnsi="Arial" w:cs="Arial"/>
                <w:iCs/>
                <w:sz w:val="24"/>
                <w:szCs w:val="24"/>
              </w:rPr>
              <w:t>Specializare</w:t>
            </w:r>
            <w:bookmarkStart w:id="0" w:name="_GoBack"/>
            <w:bookmarkEnd w:id="0"/>
            <w:proofErr w:type="spellEnd"/>
            <w:r w:rsidRPr="00D97315">
              <w:rPr>
                <w:rFonts w:ascii="Arial" w:eastAsia="Times New Roman" w:hAnsi="Arial" w:cs="Arial"/>
                <w:iCs/>
                <w:sz w:val="24"/>
                <w:szCs w:val="24"/>
              </w:rPr>
              <w:t>:</w:t>
            </w:r>
            <w:r w:rsidRPr="00D97315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</w:p>
          <w:p w:rsidR="00D97315" w:rsidRPr="00382EA6" w:rsidRDefault="00D97315" w:rsidP="00844F18"/>
        </w:tc>
      </w:tr>
      <w:tr w:rsidR="007F5597" w:rsidRPr="00382EA6" w:rsidTr="00CF63A6">
        <w:trPr>
          <w:gridAfter w:val="2"/>
          <w:wAfter w:w="276" w:type="dxa"/>
          <w:trHeight w:val="255"/>
        </w:trPr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597" w:rsidRPr="00382EA6" w:rsidRDefault="007F5597" w:rsidP="00382E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597" w:rsidRPr="00382EA6" w:rsidRDefault="007F5597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5" w:type="dxa"/>
            <w:gridSpan w:val="35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597" w:rsidRPr="00382EA6" w:rsidRDefault="007F5597" w:rsidP="00D9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65B">
              <w:rPr>
                <w:rFonts w:ascii="Arial" w:eastAsia="Times New Roman" w:hAnsi="Arial" w:cs="Arial"/>
                <w:b/>
                <w:bCs/>
              </w:rPr>
              <w:t>FI</w:t>
            </w:r>
            <w:r w:rsidR="00D97315" w:rsidRPr="001C465B">
              <w:rPr>
                <w:rFonts w:ascii="Arial" w:eastAsia="Times New Roman" w:hAnsi="Arial" w:cs="Arial"/>
                <w:b/>
                <w:bCs/>
              </w:rPr>
              <w:t>ȘA DE Î</w:t>
            </w:r>
            <w:r w:rsidRPr="001C465B">
              <w:rPr>
                <w:rFonts w:ascii="Arial" w:eastAsia="Times New Roman" w:hAnsi="Arial" w:cs="Arial"/>
                <w:b/>
                <w:bCs/>
              </w:rPr>
              <w:t>NSCRIERE PENTRU ADMITERE STUDII DE LICENȚĂ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597" w:rsidRPr="00382EA6" w:rsidRDefault="007F5597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597" w:rsidRPr="00382EA6" w:rsidRDefault="007F5597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597" w:rsidRPr="00382EA6" w:rsidRDefault="007F5597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5597" w:rsidRPr="00382EA6" w:rsidTr="00CF63A6">
        <w:trPr>
          <w:gridAfter w:val="2"/>
          <w:wAfter w:w="276" w:type="dxa"/>
          <w:trHeight w:val="255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597" w:rsidRPr="00382EA6" w:rsidRDefault="007F5597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597" w:rsidRPr="00382EA6" w:rsidRDefault="007F5597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5" w:type="dxa"/>
            <w:gridSpan w:val="3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597" w:rsidRPr="00382EA6" w:rsidRDefault="007F5597" w:rsidP="001426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597" w:rsidRPr="00382EA6" w:rsidRDefault="007F5597" w:rsidP="00382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597" w:rsidRPr="00382EA6" w:rsidRDefault="007F5597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597" w:rsidRPr="00382EA6" w:rsidRDefault="007F5597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4363" w:rsidRPr="00382EA6" w:rsidTr="00CF63A6">
        <w:trPr>
          <w:gridAfter w:val="2"/>
          <w:wAfter w:w="276" w:type="dxa"/>
          <w:trHeight w:val="450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siunea</w:t>
            </w:r>
            <w:proofErr w:type="spellEnd"/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: IULIE / SEPTEMBRIE  </w:t>
            </w:r>
            <w:proofErr w:type="spellStart"/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ul</w:t>
            </w:r>
            <w:proofErr w:type="spellEnd"/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 _______________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63A6" w:rsidRPr="00382EA6" w:rsidTr="00CF63A6">
        <w:trPr>
          <w:gridAfter w:val="1"/>
          <w:wAfter w:w="266" w:type="dxa"/>
          <w:trHeight w:val="360"/>
        </w:trPr>
        <w:tc>
          <w:tcPr>
            <w:tcW w:w="562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351" w:rsidRDefault="009A0351" w:rsidP="00382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</w:rPr>
            </w:pPr>
          </w:p>
          <w:p w:rsidR="008D37FB" w:rsidRDefault="008D37FB" w:rsidP="00382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</w:rPr>
            </w:pPr>
          </w:p>
          <w:p w:rsidR="00382EA6" w:rsidRPr="00382EA6" w:rsidRDefault="003F076A" w:rsidP="00382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FF0000"/>
              </w:rPr>
              <w:t>Sectiune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0000"/>
              </w:rPr>
              <w:t xml:space="preserve"> 1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0000"/>
              </w:rPr>
              <w:t>Datel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0000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0000"/>
              </w:rPr>
              <w:t>ident</w:t>
            </w:r>
            <w:r w:rsidR="00382EA6" w:rsidRPr="00382EA6">
              <w:rPr>
                <w:rFonts w:ascii="Arial" w:eastAsia="Times New Roman" w:hAnsi="Arial" w:cs="Arial"/>
                <w:b/>
                <w:bCs/>
                <w:color w:val="FF0000"/>
              </w:rPr>
              <w:t>ificare</w:t>
            </w:r>
            <w:proofErr w:type="spellEnd"/>
            <w:r w:rsidR="00382EA6" w:rsidRPr="00382EA6">
              <w:rPr>
                <w:rFonts w:ascii="Arial" w:eastAsia="Times New Roman" w:hAnsi="Arial" w:cs="Arial"/>
                <w:b/>
                <w:bCs/>
                <w:color w:val="FF0000"/>
              </w:rPr>
              <w:t xml:space="preserve"> ale </w:t>
            </w:r>
            <w:proofErr w:type="spellStart"/>
            <w:r w:rsidR="00382EA6" w:rsidRPr="00382EA6">
              <w:rPr>
                <w:rFonts w:ascii="Arial" w:eastAsia="Times New Roman" w:hAnsi="Arial" w:cs="Arial"/>
                <w:b/>
                <w:bCs/>
                <w:color w:val="FF0000"/>
              </w:rPr>
              <w:t>candidatului</w:t>
            </w:r>
            <w:proofErr w:type="spellEnd"/>
            <w:r w:rsidR="00382EA6" w:rsidRPr="00382EA6">
              <w:rPr>
                <w:rFonts w:ascii="Arial" w:eastAsia="Times New Roman" w:hAnsi="Arial" w:cs="Arial"/>
                <w:b/>
                <w:bCs/>
                <w:color w:val="FF0000"/>
              </w:rPr>
              <w:t xml:space="preserve"> 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1930" w:rsidRPr="00382EA6" w:rsidTr="00CF63A6">
        <w:trPr>
          <w:trHeight w:val="300"/>
        </w:trPr>
        <w:tc>
          <w:tcPr>
            <w:tcW w:w="44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D43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ele</w:t>
            </w:r>
            <w:proofErr w:type="spellEnd"/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milie</w:t>
            </w:r>
            <w:proofErr w:type="spellEnd"/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</w:t>
            </w:r>
            <w:r w:rsidRPr="00382E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din </w:t>
            </w:r>
            <w:proofErr w:type="spellStart"/>
            <w:r w:rsidRPr="00382E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certificat</w:t>
            </w:r>
            <w:proofErr w:type="spellEnd"/>
            <w:r w:rsidRPr="00382E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="003D436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n</w:t>
            </w:r>
            <w:r w:rsidRPr="00382E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astere</w:t>
            </w:r>
            <w:proofErr w:type="spellEnd"/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itiala</w:t>
            </w:r>
            <w:proofErr w:type="spellEnd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t/m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63A6" w:rsidRPr="00382EA6" w:rsidTr="00CF63A6">
        <w:trPr>
          <w:gridAfter w:val="1"/>
          <w:wAfter w:w="266" w:type="dxa"/>
          <w:trHeight w:val="360"/>
        </w:trPr>
        <w:tc>
          <w:tcPr>
            <w:tcW w:w="598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63A6" w:rsidRPr="00382EA6" w:rsidTr="00CF63A6">
        <w:trPr>
          <w:gridAfter w:val="1"/>
          <w:wAfter w:w="266" w:type="dxa"/>
          <w:trHeight w:val="270"/>
        </w:trPr>
        <w:tc>
          <w:tcPr>
            <w:tcW w:w="645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ele</w:t>
            </w:r>
            <w:proofErr w:type="spellEnd"/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milie</w:t>
            </w:r>
            <w:proofErr w:type="spellEnd"/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ctual (</w:t>
            </w:r>
            <w:proofErr w:type="spellStart"/>
            <w:r w:rsidRPr="00382E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dupa</w:t>
            </w:r>
            <w:proofErr w:type="spellEnd"/>
            <w:r w:rsidR="00D42C8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42C8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casatorie</w:t>
            </w:r>
            <w:proofErr w:type="spellEnd"/>
            <w:r w:rsidR="00D42C8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D42C8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infiere</w:t>
            </w:r>
            <w:proofErr w:type="spellEnd"/>
            <w:r w:rsidR="00D42C8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D42C8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modificare</w:t>
            </w:r>
            <w:proofErr w:type="spellEnd"/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63A6" w:rsidRPr="00382EA6" w:rsidTr="00CF63A6">
        <w:trPr>
          <w:gridAfter w:val="1"/>
          <w:wAfter w:w="266" w:type="dxa"/>
          <w:trHeight w:val="345"/>
        </w:trPr>
        <w:tc>
          <w:tcPr>
            <w:tcW w:w="598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4363" w:rsidRPr="00382EA6" w:rsidTr="00CF63A6">
        <w:trPr>
          <w:gridAfter w:val="2"/>
          <w:wAfter w:w="276" w:type="dxa"/>
          <w:trHeight w:val="270"/>
        </w:trPr>
        <w:tc>
          <w:tcPr>
            <w:tcW w:w="1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numele</w:t>
            </w:r>
            <w:proofErr w:type="spellEnd"/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ata </w:t>
            </w:r>
            <w:proofErr w:type="spellStart"/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sterii</w:t>
            </w:r>
            <w:proofErr w:type="spellEnd"/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63A6" w:rsidRPr="00382EA6" w:rsidTr="00CF63A6">
        <w:trPr>
          <w:gridAfter w:val="1"/>
          <w:wAfter w:w="266" w:type="dxa"/>
          <w:trHeight w:val="360"/>
        </w:trPr>
        <w:tc>
          <w:tcPr>
            <w:tcW w:w="598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501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29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L</w:t>
            </w:r>
          </w:p>
        </w:tc>
        <w:tc>
          <w:tcPr>
            <w:tcW w:w="61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L</w:t>
            </w:r>
          </w:p>
        </w:tc>
        <w:tc>
          <w:tcPr>
            <w:tcW w:w="377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Z</w:t>
            </w:r>
          </w:p>
        </w:tc>
        <w:tc>
          <w:tcPr>
            <w:tcW w:w="33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Z</w:t>
            </w:r>
          </w:p>
        </w:tc>
      </w:tr>
      <w:tr w:rsidR="00CF63A6" w:rsidRPr="00382EA6" w:rsidTr="00CF63A6">
        <w:trPr>
          <w:gridAfter w:val="1"/>
          <w:wAfter w:w="266" w:type="dxa"/>
          <w:trHeight w:val="300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NP:</w:t>
            </w:r>
          </w:p>
        </w:tc>
        <w:tc>
          <w:tcPr>
            <w:tcW w:w="6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52935" w:rsidRPr="00382EA6" w:rsidTr="00CF63A6">
        <w:trPr>
          <w:gridAfter w:val="1"/>
          <w:wAfter w:w="266" w:type="dxa"/>
          <w:trHeight w:val="292"/>
        </w:trPr>
        <w:tc>
          <w:tcPr>
            <w:tcW w:w="1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ul</w:t>
            </w:r>
            <w:proofErr w:type="spellEnd"/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sterii</w:t>
            </w:r>
            <w:proofErr w:type="spellEnd"/>
          </w:p>
        </w:tc>
        <w:tc>
          <w:tcPr>
            <w:tcW w:w="1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Tara de </w:t>
            </w: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gine</w:t>
            </w:r>
            <w:proofErr w:type="spellEnd"/>
          </w:p>
        </w:tc>
        <w:tc>
          <w:tcPr>
            <w:tcW w:w="444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xul</w:t>
            </w:r>
            <w:proofErr w:type="spellEnd"/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B1930" w:rsidRPr="00382EA6" w:rsidTr="00CF63A6">
        <w:trPr>
          <w:gridAfter w:val="1"/>
          <w:wAfter w:w="266" w:type="dxa"/>
          <w:trHeight w:val="270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E012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detul</w:t>
            </w:r>
            <w:proofErr w:type="spellEnd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4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EA6" w:rsidRPr="00382EA6" w:rsidRDefault="00382EA6" w:rsidP="00382E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EA6" w:rsidRPr="00382EA6" w:rsidRDefault="00382EA6" w:rsidP="00382E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1466" w:rsidRPr="00382EA6" w:rsidTr="00741466">
        <w:trPr>
          <w:gridAfter w:val="1"/>
          <w:wAfter w:w="266" w:type="dxa"/>
          <w:trHeight w:val="248"/>
        </w:trPr>
        <w:tc>
          <w:tcPr>
            <w:tcW w:w="10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calitatea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44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A6" w:rsidRPr="00382EA6" w:rsidRDefault="00382EA6" w:rsidP="00382E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63A6" w:rsidRPr="00382EA6" w:rsidTr="00E12AE5">
        <w:trPr>
          <w:gridAfter w:val="1"/>
          <w:wAfter w:w="266" w:type="dxa"/>
          <w:trHeight w:val="263"/>
        </w:trPr>
        <w:tc>
          <w:tcPr>
            <w:tcW w:w="15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A6" w:rsidRPr="00382EA6" w:rsidRDefault="00CF63A6" w:rsidP="00382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tare </w:t>
            </w:r>
            <w:proofErr w:type="spellStart"/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ivila</w:t>
            </w:r>
            <w:proofErr w:type="spellEnd"/>
          </w:p>
        </w:tc>
        <w:tc>
          <w:tcPr>
            <w:tcW w:w="106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A6" w:rsidRPr="00382EA6" w:rsidRDefault="00CF63A6" w:rsidP="00E012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atorit</w:t>
            </w:r>
            <w:proofErr w:type="spellEnd"/>
          </w:p>
        </w:tc>
        <w:tc>
          <w:tcPr>
            <w:tcW w:w="3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A6" w:rsidRPr="00382EA6" w:rsidRDefault="00CF63A6" w:rsidP="00382E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A6" w:rsidRPr="00382EA6" w:rsidRDefault="00CF63A6" w:rsidP="00382E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A6" w:rsidRPr="00382EA6" w:rsidRDefault="00CF63A6" w:rsidP="00382E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A6" w:rsidRPr="00382EA6" w:rsidRDefault="00CF63A6" w:rsidP="00382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tare </w:t>
            </w:r>
            <w:proofErr w:type="spellStart"/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ciala</w:t>
            </w:r>
            <w:proofErr w:type="spellEnd"/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peciala</w:t>
            </w:r>
            <w:proofErr w:type="spellEnd"/>
            <w:r w:rsidR="007414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3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63A6" w:rsidRPr="00382EA6" w:rsidRDefault="00CF63A6" w:rsidP="0088483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</w:t>
            </w: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fan</w:t>
            </w:r>
            <w:proofErr w:type="spellEnd"/>
          </w:p>
          <w:p w:rsidR="00CF63A6" w:rsidRPr="00382EA6" w:rsidRDefault="00CF63A6" w:rsidP="0088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63A6" w:rsidRPr="00382EA6" w:rsidRDefault="00CF63A6" w:rsidP="00382E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A6" w:rsidRPr="00382EA6" w:rsidRDefault="00CF63A6" w:rsidP="00382E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A6" w:rsidRPr="00382EA6" w:rsidRDefault="00CF63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A6" w:rsidRPr="00382EA6" w:rsidRDefault="00CF63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A6" w:rsidRPr="00382EA6" w:rsidRDefault="00CF63A6" w:rsidP="0038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63A6" w:rsidRPr="00382EA6" w:rsidTr="00E12AE5">
        <w:trPr>
          <w:gridAfter w:val="1"/>
          <w:wAfter w:w="266" w:type="dxa"/>
          <w:trHeight w:val="270"/>
        </w:trPr>
        <w:tc>
          <w:tcPr>
            <w:tcW w:w="10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A6" w:rsidRPr="00382EA6" w:rsidRDefault="00CF63A6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3A6" w:rsidRPr="00382EA6" w:rsidRDefault="00CF63A6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3A6" w:rsidRPr="00382EA6" w:rsidRDefault="00CF63A6" w:rsidP="00F312C1">
            <w:pPr>
              <w:spacing w:after="0" w:line="240" w:lineRule="auto"/>
              <w:ind w:left="-301" w:firstLine="301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ecasatorit</w:t>
            </w:r>
            <w:proofErr w:type="spellEnd"/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A6" w:rsidRPr="00382EA6" w:rsidRDefault="00CF63A6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A6" w:rsidRPr="00382EA6" w:rsidRDefault="00CF63A6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A6" w:rsidRPr="00382EA6" w:rsidRDefault="00CF63A6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A6" w:rsidRPr="00382EA6" w:rsidRDefault="00CF63A6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A6" w:rsidRPr="00382EA6" w:rsidRDefault="00CF63A6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A6" w:rsidRPr="00382EA6" w:rsidRDefault="00CF63A6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9" w:type="dxa"/>
            <w:gridSpan w:val="15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63A6" w:rsidRPr="00CF63A6" w:rsidRDefault="00CF63A6" w:rsidP="0088483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din casa de </w:t>
            </w: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pii</w:t>
            </w:r>
            <w:proofErr w:type="spellEnd"/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63A6" w:rsidRPr="00382EA6" w:rsidRDefault="00CF63A6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A6" w:rsidRPr="00382EA6" w:rsidRDefault="00CF63A6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A6" w:rsidRPr="00382EA6" w:rsidRDefault="00CF63A6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A6" w:rsidRPr="00382EA6" w:rsidRDefault="00CF63A6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A6" w:rsidRPr="00382EA6" w:rsidRDefault="00CF63A6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5DEF" w:rsidRPr="00382EA6" w:rsidTr="00FE5DEF">
        <w:trPr>
          <w:gridAfter w:val="1"/>
          <w:wAfter w:w="266" w:type="dxa"/>
          <w:trHeight w:val="373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DEF" w:rsidRPr="00382EA6" w:rsidRDefault="00FE5DEF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DEF" w:rsidRPr="00382EA6" w:rsidRDefault="00FE5DEF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DEF" w:rsidRPr="00382EA6" w:rsidRDefault="00FE5DEF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vortat</w:t>
            </w:r>
            <w:proofErr w:type="spellEnd"/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DEF" w:rsidRPr="00382EA6" w:rsidRDefault="00FE5DEF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DEF" w:rsidRPr="00382EA6" w:rsidRDefault="00FE5DEF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62" w:type="dxa"/>
            <w:gridSpan w:val="25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DEF" w:rsidRPr="00FE5DEF" w:rsidRDefault="00FE5DEF" w:rsidP="00FE5DE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milie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oparentală</w:t>
            </w:r>
            <w:proofErr w:type="spellEnd"/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5DEF" w:rsidRPr="00382EA6" w:rsidRDefault="00FE5DEF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DEF" w:rsidRPr="00382EA6" w:rsidRDefault="00FE5DEF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DEF" w:rsidRPr="00382EA6" w:rsidRDefault="00FE5DEF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DEF" w:rsidRPr="00382EA6" w:rsidRDefault="00FE5DEF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DEF" w:rsidRPr="00382EA6" w:rsidRDefault="00FE5DEF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63A6" w:rsidRPr="00382EA6" w:rsidTr="00FE5DEF">
        <w:trPr>
          <w:gridAfter w:val="2"/>
          <w:wAfter w:w="276" w:type="dxa"/>
          <w:trHeight w:val="256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A6" w:rsidRPr="00382EA6" w:rsidRDefault="00CF63A6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A6" w:rsidRPr="00382EA6" w:rsidRDefault="00CF63A6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A6" w:rsidRPr="00382EA6" w:rsidRDefault="00CF63A6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aduv</w:t>
            </w:r>
            <w:proofErr w:type="spellEnd"/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A6" w:rsidRPr="00382EA6" w:rsidRDefault="00CF63A6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A6" w:rsidRPr="00382EA6" w:rsidRDefault="00CF63A6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4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A6" w:rsidRPr="00382EA6" w:rsidRDefault="00CF63A6" w:rsidP="001D62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3138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A6" w:rsidRPr="00382EA6" w:rsidRDefault="00CF63A6" w:rsidP="0088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u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zabilitati</w:t>
            </w:r>
            <w:proofErr w:type="spellEnd"/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3A6" w:rsidRPr="00382EA6" w:rsidRDefault="00CF63A6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63A6" w:rsidRPr="00382EA6" w:rsidRDefault="00CF63A6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F63A6" w:rsidRPr="00382EA6" w:rsidRDefault="00CF63A6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7" w:type="dxa"/>
            <w:gridSpan w:val="3"/>
            <w:shd w:val="clear" w:color="auto" w:fill="auto"/>
            <w:noWrap/>
            <w:vAlign w:val="bottom"/>
          </w:tcPr>
          <w:p w:rsidR="00CF63A6" w:rsidRPr="00382EA6" w:rsidRDefault="00CF63A6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D4363" w:rsidRPr="00382EA6" w:rsidTr="00CF63A6">
        <w:trPr>
          <w:gridAfter w:val="2"/>
          <w:wAfter w:w="276" w:type="dxa"/>
          <w:trHeight w:val="498"/>
        </w:trPr>
        <w:tc>
          <w:tcPr>
            <w:tcW w:w="126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tatenie</w:t>
            </w:r>
            <w:proofErr w:type="spellEnd"/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51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CE40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mâ</w:t>
            </w: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</w:t>
            </w:r>
            <w:r w:rsidR="00CE40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ă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miciliul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mâ</w:t>
            </w: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a</w:t>
            </w:r>
            <w:proofErr w:type="spellEnd"/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1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11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2C1" w:rsidRPr="00382EA6" w:rsidRDefault="00F312C1" w:rsidP="00F312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3D4363" w:rsidRPr="00382EA6" w:rsidTr="00CF63A6">
        <w:trPr>
          <w:gridAfter w:val="2"/>
          <w:wAfter w:w="276" w:type="dxa"/>
          <w:trHeight w:val="278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1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CE4088" w:rsidP="00CD6B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</w:t>
            </w:r>
            <w:proofErr w:type="spellStart"/>
            <w:r w:rsidR="00F312C1"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m</w:t>
            </w:r>
            <w:r w:rsidR="00F312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â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ă</w:t>
            </w:r>
            <w:proofErr w:type="spellEnd"/>
            <w:r w:rsidR="00CD6B9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u </w:t>
            </w:r>
            <w:proofErr w:type="spellStart"/>
            <w:r w:rsidR="00CD6B9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miciliul</w:t>
            </w:r>
            <w:proofErr w:type="spellEnd"/>
            <w:r w:rsidR="00CD6B9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D6B9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în</w:t>
            </w:r>
            <w:proofErr w:type="spellEnd"/>
            <w:r w:rsidR="00CD6B9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</w:t>
            </w:r>
            <w:r w:rsidR="00F312C1"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ă</w:t>
            </w:r>
            <w:r w:rsidR="00F312C1"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ă</w:t>
            </w:r>
            <w:r w:rsidR="00CD6B9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te</w:t>
            </w:r>
            <w:proofErr w:type="spell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1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tnie</w:t>
            </w:r>
            <w:proofErr w:type="spellEnd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77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03DF" w:rsidRPr="00382EA6" w:rsidTr="00CF63A6">
        <w:trPr>
          <w:gridAfter w:val="1"/>
          <w:wAfter w:w="266" w:type="dxa"/>
          <w:trHeight w:val="270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CE4088" w:rsidP="003E39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="00F312C1"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te</w:t>
            </w:r>
            <w:proofErr w:type="spellEnd"/>
            <w:r w:rsidR="00F312C1"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312C1"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et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ăț</w:t>
            </w:r>
            <w:r w:rsidR="00F312C1"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ii</w:t>
            </w:r>
            <w:proofErr w:type="spellEnd"/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1930" w:rsidRPr="00382EA6" w:rsidTr="00CF63A6">
        <w:trPr>
          <w:gridAfter w:val="2"/>
          <w:wAfter w:w="276" w:type="dxa"/>
          <w:trHeight w:val="282"/>
        </w:trPr>
        <w:tc>
          <w:tcPr>
            <w:tcW w:w="2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miciliul</w:t>
            </w:r>
            <w:proofErr w:type="spellEnd"/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bil</w:t>
            </w:r>
            <w:proofErr w:type="spellEnd"/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r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22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D4363" w:rsidRPr="00382EA6" w:rsidTr="00CF63A6">
        <w:trPr>
          <w:gridAfter w:val="2"/>
          <w:wAfter w:w="276" w:type="dxa"/>
          <w:trHeight w:val="270"/>
        </w:trPr>
        <w:tc>
          <w:tcPr>
            <w:tcW w:w="2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3E3948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detul</w:t>
            </w:r>
            <w:proofErr w:type="spellEnd"/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72" w:type="dxa"/>
            <w:gridSpan w:val="3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B1930" w:rsidRPr="00382EA6" w:rsidTr="00CF63A6">
        <w:trPr>
          <w:gridAfter w:val="2"/>
          <w:wAfter w:w="276" w:type="dxa"/>
          <w:trHeight w:val="270"/>
        </w:trPr>
        <w:tc>
          <w:tcPr>
            <w:tcW w:w="25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asul</w:t>
            </w:r>
            <w:proofErr w:type="spellEnd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/ </w:t>
            </w: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muna</w:t>
            </w:r>
            <w:proofErr w:type="spellEnd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/Sat 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72" w:type="dxa"/>
            <w:gridSpan w:val="3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B1930" w:rsidRPr="00382EA6" w:rsidTr="00CF63A6">
        <w:trPr>
          <w:gridAfter w:val="2"/>
          <w:wAfter w:w="276" w:type="dxa"/>
          <w:trHeight w:val="270"/>
        </w:trPr>
        <w:tc>
          <w:tcPr>
            <w:tcW w:w="29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resa</w:t>
            </w:r>
            <w:proofErr w:type="spellEnd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tr</w:t>
            </w:r>
            <w:proofErr w:type="spellEnd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r</w:t>
            </w:r>
            <w:proofErr w:type="spellEnd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,</w:t>
            </w: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l,et,ap,sector</w:t>
            </w:r>
            <w:proofErr w:type="spellEnd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72" w:type="dxa"/>
            <w:gridSpan w:val="3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D4363" w:rsidRPr="00382EA6" w:rsidTr="00CF63A6">
        <w:trPr>
          <w:gridAfter w:val="2"/>
          <w:wAfter w:w="276" w:type="dxa"/>
          <w:trHeight w:val="230"/>
        </w:trPr>
        <w:tc>
          <w:tcPr>
            <w:tcW w:w="1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te</w:t>
            </w:r>
            <w:proofErr w:type="spellEnd"/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ate </w:t>
            </w:r>
            <w:proofErr w:type="spellStart"/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sonale</w:t>
            </w:r>
            <w:proofErr w:type="spellEnd"/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lefon</w:t>
            </w:r>
            <w:proofErr w:type="spellEnd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22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-mail:</w:t>
            </w:r>
          </w:p>
        </w:tc>
        <w:tc>
          <w:tcPr>
            <w:tcW w:w="442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63A6" w:rsidRPr="00382EA6" w:rsidTr="00CF63A6">
        <w:trPr>
          <w:gridAfter w:val="1"/>
          <w:wAfter w:w="266" w:type="dxa"/>
          <w:trHeight w:val="180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12C1" w:rsidRPr="00382EA6" w:rsidTr="00CF63A6">
        <w:trPr>
          <w:gridAfter w:val="2"/>
          <w:wAfter w:w="276" w:type="dxa"/>
          <w:trHeight w:val="315"/>
        </w:trPr>
        <w:tc>
          <w:tcPr>
            <w:tcW w:w="9715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</w:rPr>
            </w:pPr>
            <w:proofErr w:type="spellStart"/>
            <w:r w:rsidRPr="00382EA6">
              <w:rPr>
                <w:rFonts w:ascii="Arial" w:eastAsia="Times New Roman" w:hAnsi="Arial" w:cs="Arial"/>
                <w:b/>
                <w:bCs/>
                <w:color w:val="FF0000"/>
              </w:rPr>
              <w:t>Sectiunea</w:t>
            </w:r>
            <w:proofErr w:type="spellEnd"/>
            <w:r w:rsidRPr="00382EA6">
              <w:rPr>
                <w:rFonts w:ascii="Arial" w:eastAsia="Times New Roman" w:hAnsi="Arial" w:cs="Arial"/>
                <w:b/>
                <w:bCs/>
                <w:color w:val="FF0000"/>
              </w:rPr>
              <w:t xml:space="preserve"> 2a.  Date </w:t>
            </w:r>
            <w:proofErr w:type="spellStart"/>
            <w:r w:rsidRPr="00382EA6">
              <w:rPr>
                <w:rFonts w:ascii="Arial" w:eastAsia="Times New Roman" w:hAnsi="Arial" w:cs="Arial"/>
                <w:b/>
                <w:bCs/>
                <w:color w:val="FF0000"/>
              </w:rPr>
              <w:t>privind</w:t>
            </w:r>
            <w:proofErr w:type="spellEnd"/>
            <w:r w:rsidRPr="00382EA6">
              <w:rPr>
                <w:rFonts w:ascii="Arial" w:eastAsia="Times New Roman" w:hAnsi="Arial" w:cs="Arial"/>
                <w:b/>
                <w:bCs/>
                <w:color w:val="FF0000"/>
              </w:rPr>
              <w:t xml:space="preserve"> </w:t>
            </w:r>
            <w:proofErr w:type="spellStart"/>
            <w:r w:rsidRPr="00382EA6">
              <w:rPr>
                <w:rFonts w:ascii="Arial" w:eastAsia="Times New Roman" w:hAnsi="Arial" w:cs="Arial"/>
                <w:b/>
                <w:bCs/>
                <w:color w:val="FF0000"/>
              </w:rPr>
              <w:t>pregatirea</w:t>
            </w:r>
            <w:proofErr w:type="spellEnd"/>
            <w:r w:rsidRPr="00382EA6">
              <w:rPr>
                <w:rFonts w:ascii="Arial" w:eastAsia="Times New Roman" w:hAnsi="Arial" w:cs="Arial"/>
                <w:b/>
                <w:bCs/>
                <w:color w:val="FF0000"/>
              </w:rPr>
              <w:t xml:space="preserve"> </w:t>
            </w:r>
            <w:proofErr w:type="spellStart"/>
            <w:r w:rsidRPr="00382EA6">
              <w:rPr>
                <w:rFonts w:ascii="Arial" w:eastAsia="Times New Roman" w:hAnsi="Arial" w:cs="Arial"/>
                <w:b/>
                <w:bCs/>
                <w:color w:val="FF0000"/>
              </w:rPr>
              <w:t>anterioara</w:t>
            </w:r>
            <w:proofErr w:type="spellEnd"/>
            <w:r w:rsidRPr="00382EA6">
              <w:rPr>
                <w:rFonts w:ascii="Arial" w:eastAsia="Times New Roman" w:hAnsi="Arial" w:cs="Arial"/>
                <w:b/>
                <w:bCs/>
                <w:color w:val="FF0000"/>
              </w:rPr>
              <w:t xml:space="preserve"> a </w:t>
            </w:r>
            <w:proofErr w:type="spellStart"/>
            <w:r w:rsidRPr="00382EA6">
              <w:rPr>
                <w:rFonts w:ascii="Arial" w:eastAsia="Times New Roman" w:hAnsi="Arial" w:cs="Arial"/>
                <w:b/>
                <w:bCs/>
                <w:color w:val="FF0000"/>
              </w:rPr>
              <w:t>candidatului</w:t>
            </w:r>
            <w:proofErr w:type="spellEnd"/>
            <w:r w:rsidRPr="00382EA6">
              <w:rPr>
                <w:rFonts w:ascii="Arial" w:eastAsia="Times New Roman" w:hAnsi="Arial" w:cs="Arial"/>
                <w:b/>
                <w:bCs/>
                <w:color w:val="FF0000"/>
              </w:rPr>
              <w:t xml:space="preserve"> (</w:t>
            </w:r>
            <w:r w:rsidRPr="00DD3B1D">
              <w:rPr>
                <w:rFonts w:ascii="Arial" w:eastAsia="Times New Roman" w:hAnsi="Arial" w:cs="Arial"/>
                <w:b/>
                <w:bCs/>
                <w:i/>
                <w:color w:val="FF0000"/>
              </w:rPr>
              <w:t xml:space="preserve">absolvent de </w:t>
            </w:r>
            <w:proofErr w:type="spellStart"/>
            <w:r w:rsidRPr="00DD3B1D">
              <w:rPr>
                <w:rFonts w:ascii="Arial" w:eastAsia="Times New Roman" w:hAnsi="Arial" w:cs="Arial"/>
                <w:b/>
                <w:bCs/>
                <w:i/>
                <w:color w:val="FF0000"/>
              </w:rPr>
              <w:t>liceu</w:t>
            </w:r>
            <w:proofErr w:type="spellEnd"/>
            <w:r w:rsidRPr="00382EA6">
              <w:rPr>
                <w:rFonts w:ascii="Arial" w:eastAsia="Times New Roman" w:hAnsi="Arial" w:cs="Arial"/>
                <w:b/>
                <w:bCs/>
                <w:color w:val="FF0000"/>
              </w:rPr>
              <w:t>)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</w:rPr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2935" w:rsidRPr="00382EA6" w:rsidTr="00CF63A6">
        <w:trPr>
          <w:gridAfter w:val="2"/>
          <w:wAfter w:w="276" w:type="dxa"/>
          <w:trHeight w:val="270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935" w:rsidRPr="00382EA6" w:rsidRDefault="00B52935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935" w:rsidRPr="00382EA6" w:rsidRDefault="00B52935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eul</w:t>
            </w:r>
            <w:proofErr w:type="spellEnd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solvit</w:t>
            </w:r>
            <w:proofErr w:type="spellEnd"/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935" w:rsidRPr="00382EA6" w:rsidRDefault="00B52935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935" w:rsidRPr="00382EA6" w:rsidRDefault="00B52935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1" w:type="dxa"/>
            <w:gridSpan w:val="3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935" w:rsidRPr="00382EA6" w:rsidRDefault="00B52935" w:rsidP="00B529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52935" w:rsidRPr="00382EA6" w:rsidTr="00CF63A6">
        <w:trPr>
          <w:gridAfter w:val="2"/>
          <w:wAfter w:w="276" w:type="dxa"/>
          <w:trHeight w:val="270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935" w:rsidRPr="00382EA6" w:rsidRDefault="00B52935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935" w:rsidRPr="00382EA6" w:rsidRDefault="00B52935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ra</w:t>
            </w:r>
          </w:p>
        </w:tc>
        <w:tc>
          <w:tcPr>
            <w:tcW w:w="17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935" w:rsidRPr="00382EA6" w:rsidRDefault="00B52935" w:rsidP="00B529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935" w:rsidRPr="00382EA6" w:rsidRDefault="00B52935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calitate</w:t>
            </w:r>
            <w:proofErr w:type="spellEnd"/>
          </w:p>
        </w:tc>
        <w:tc>
          <w:tcPr>
            <w:tcW w:w="3100" w:type="dxa"/>
            <w:gridSpan w:val="1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935" w:rsidRPr="00382EA6" w:rsidRDefault="00B52935" w:rsidP="00B529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935" w:rsidRPr="00382EA6" w:rsidRDefault="00B52935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d.</w:t>
            </w:r>
          </w:p>
        </w:tc>
        <w:tc>
          <w:tcPr>
            <w:tcW w:w="1975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935" w:rsidRPr="00382EA6" w:rsidRDefault="00B52935" w:rsidP="00B529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52935" w:rsidRPr="00382EA6" w:rsidTr="00CF63A6">
        <w:trPr>
          <w:gridAfter w:val="2"/>
          <w:wAfter w:w="276" w:type="dxa"/>
          <w:trHeight w:val="270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935" w:rsidRPr="00382EA6" w:rsidRDefault="00B52935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935" w:rsidRPr="00382EA6" w:rsidRDefault="00B52935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fil</w:t>
            </w:r>
            <w:proofErr w:type="spellEnd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/</w:t>
            </w: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meniu</w:t>
            </w:r>
            <w:proofErr w:type="spellEnd"/>
          </w:p>
        </w:tc>
        <w:tc>
          <w:tcPr>
            <w:tcW w:w="304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935" w:rsidRPr="00382EA6" w:rsidRDefault="00B52935" w:rsidP="00B529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 </w:t>
            </w:r>
          </w:p>
        </w:tc>
        <w:tc>
          <w:tcPr>
            <w:tcW w:w="20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935" w:rsidRPr="00382EA6" w:rsidRDefault="00B52935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rata</w:t>
            </w:r>
            <w:proofErr w:type="spellEnd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tudiilor</w:t>
            </w:r>
            <w:proofErr w:type="spellEnd"/>
          </w:p>
        </w:tc>
        <w:tc>
          <w:tcPr>
            <w:tcW w:w="7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935" w:rsidRPr="00382EA6" w:rsidRDefault="00B52935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935" w:rsidRPr="00382EA6" w:rsidRDefault="00B52935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 abs.</w:t>
            </w:r>
          </w:p>
        </w:tc>
        <w:tc>
          <w:tcPr>
            <w:tcW w:w="69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935" w:rsidRPr="00382EA6" w:rsidRDefault="00B52935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935" w:rsidRPr="00382EA6" w:rsidTr="00CF63A6">
        <w:trPr>
          <w:gridAfter w:val="1"/>
          <w:wAfter w:w="266" w:type="dxa"/>
          <w:trHeight w:val="414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935" w:rsidRPr="00382EA6" w:rsidRDefault="00B52935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935" w:rsidRPr="00382EA6" w:rsidRDefault="00B52935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Forma de </w:t>
            </w: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vatamant</w:t>
            </w:r>
            <w:proofErr w:type="spellEnd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i</w:t>
            </w:r>
            <w:proofErr w:type="spellEnd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/seral/FR/ID)</w:t>
            </w:r>
          </w:p>
        </w:tc>
        <w:tc>
          <w:tcPr>
            <w:tcW w:w="3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52935" w:rsidRPr="00382EA6" w:rsidRDefault="00B52935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2935" w:rsidRPr="00382EA6" w:rsidRDefault="00B52935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4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52935" w:rsidRPr="00382EA6" w:rsidRDefault="00B52935" w:rsidP="00F312C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797" w:type="dxa"/>
            <w:gridSpan w:val="5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B52935" w:rsidRPr="00382EA6" w:rsidRDefault="00B52935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935" w:rsidRPr="00382EA6" w:rsidRDefault="00B52935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52935" w:rsidRPr="00382EA6" w:rsidRDefault="00B52935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935" w:rsidRPr="00382EA6" w:rsidRDefault="00B52935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935" w:rsidRPr="00382EA6" w:rsidRDefault="00B52935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63A6" w:rsidRPr="00382EA6" w:rsidTr="00CF63A6">
        <w:trPr>
          <w:gridAfter w:val="1"/>
          <w:wAfter w:w="266" w:type="dxa"/>
          <w:trHeight w:val="270"/>
        </w:trPr>
        <w:tc>
          <w:tcPr>
            <w:tcW w:w="5627" w:type="dxa"/>
            <w:gridSpan w:val="2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ate de </w:t>
            </w:r>
            <w:proofErr w:type="spellStart"/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dentificare</w:t>
            </w:r>
            <w:proofErr w:type="spellEnd"/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le </w:t>
            </w:r>
            <w:proofErr w:type="spellStart"/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plomei</w:t>
            </w:r>
            <w:proofErr w:type="spellEnd"/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deverință</w:t>
            </w:r>
            <w:proofErr w:type="spellEnd"/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solvire</w:t>
            </w:r>
            <w:proofErr w:type="spellEnd"/>
          </w:p>
        </w:tc>
        <w:tc>
          <w:tcPr>
            <w:tcW w:w="36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76A" w:rsidRPr="00382EA6" w:rsidTr="00CF63A6">
        <w:trPr>
          <w:gridAfter w:val="2"/>
          <w:wAfter w:w="276" w:type="dxa"/>
          <w:trHeight w:val="270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6A" w:rsidRPr="00382EA6" w:rsidRDefault="003F076A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6A" w:rsidRPr="00382EA6" w:rsidRDefault="003F076A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p:</w:t>
            </w:r>
          </w:p>
        </w:tc>
        <w:tc>
          <w:tcPr>
            <w:tcW w:w="17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76A" w:rsidRPr="00382EA6" w:rsidRDefault="003F076A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76A" w:rsidRPr="00382EA6" w:rsidRDefault="003F076A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eria</w:t>
            </w:r>
            <w:proofErr w:type="spellEnd"/>
          </w:p>
        </w:tc>
        <w:tc>
          <w:tcPr>
            <w:tcW w:w="9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76A" w:rsidRPr="00382EA6" w:rsidRDefault="003F076A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76A" w:rsidRPr="00382EA6" w:rsidRDefault="003F076A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r</w:t>
            </w:r>
            <w:proofErr w:type="spellEnd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0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76A" w:rsidRPr="00382EA6" w:rsidRDefault="003F076A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6A" w:rsidRPr="00382EA6" w:rsidRDefault="003F076A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An </w:t>
            </w: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mis</w:t>
            </w:r>
            <w:proofErr w:type="spellEnd"/>
          </w:p>
        </w:tc>
        <w:tc>
          <w:tcPr>
            <w:tcW w:w="19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76A" w:rsidRPr="00382EA6" w:rsidRDefault="003F076A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935" w:rsidRPr="00382EA6" w:rsidTr="00CF63A6">
        <w:trPr>
          <w:gridAfter w:val="2"/>
          <w:wAfter w:w="276" w:type="dxa"/>
          <w:trHeight w:val="270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935" w:rsidRPr="00382EA6" w:rsidRDefault="00B52935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935" w:rsidRPr="00382EA6" w:rsidRDefault="00B52935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mis</w:t>
            </w:r>
            <w:proofErr w:type="spellEnd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e:</w:t>
            </w:r>
          </w:p>
        </w:tc>
        <w:tc>
          <w:tcPr>
            <w:tcW w:w="4772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935" w:rsidRPr="00382EA6" w:rsidRDefault="00B52935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935" w:rsidRPr="00382EA6" w:rsidRDefault="00B52935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die</w:t>
            </w:r>
            <w:proofErr w:type="spellEnd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laureat</w:t>
            </w:r>
            <w:proofErr w:type="spellEnd"/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935" w:rsidRPr="00382EA6" w:rsidRDefault="00B52935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935" w:rsidRPr="00382EA6" w:rsidRDefault="00B52935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935" w:rsidRPr="00382EA6" w:rsidRDefault="00B52935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312C1" w:rsidRPr="00382EA6" w:rsidTr="00CF63A6">
        <w:trPr>
          <w:gridAfter w:val="2"/>
          <w:wAfter w:w="276" w:type="dxa"/>
          <w:trHeight w:val="285"/>
        </w:trPr>
        <w:tc>
          <w:tcPr>
            <w:tcW w:w="10414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351" w:rsidRDefault="009A0351" w:rsidP="00F312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382EA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lastRenderedPageBreak/>
              <w:t>Sectiunea</w:t>
            </w:r>
            <w:proofErr w:type="spellEnd"/>
            <w:r w:rsidRPr="00382EA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 2b.  Date </w:t>
            </w:r>
            <w:proofErr w:type="spellStart"/>
            <w:r w:rsidRPr="00382EA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privind</w:t>
            </w:r>
            <w:proofErr w:type="spellEnd"/>
            <w:r w:rsidRPr="00382EA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82EA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pregatirea</w:t>
            </w:r>
            <w:proofErr w:type="spellEnd"/>
            <w:r w:rsidRPr="00382EA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82EA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anterioara</w:t>
            </w:r>
            <w:proofErr w:type="spellEnd"/>
            <w:r w:rsidRPr="00382EA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 a </w:t>
            </w:r>
            <w:proofErr w:type="spellStart"/>
            <w:r w:rsidRPr="00382EA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candidatului</w:t>
            </w:r>
            <w:proofErr w:type="spellEnd"/>
            <w:r w:rsidRPr="00382EA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DD3B1D">
              <w:rPr>
                <w:rFonts w:ascii="Arial" w:eastAsia="Times New Roman" w:hAnsi="Arial" w:cs="Arial"/>
                <w:b/>
                <w:bCs/>
                <w:i/>
                <w:color w:val="FF0000"/>
                <w:sz w:val="20"/>
                <w:szCs w:val="20"/>
              </w:rPr>
              <w:t xml:space="preserve">(absolvent de </w:t>
            </w:r>
            <w:proofErr w:type="spellStart"/>
            <w:r w:rsidRPr="00DD3B1D">
              <w:rPr>
                <w:rFonts w:ascii="Arial" w:eastAsia="Times New Roman" w:hAnsi="Arial" w:cs="Arial"/>
                <w:b/>
                <w:bCs/>
                <w:i/>
                <w:color w:val="FF0000"/>
                <w:sz w:val="20"/>
                <w:szCs w:val="20"/>
              </w:rPr>
              <w:t>invatamant</w:t>
            </w:r>
            <w:proofErr w:type="spellEnd"/>
            <w:r w:rsidRPr="00DD3B1D">
              <w:rPr>
                <w:rFonts w:ascii="Arial" w:eastAsia="Times New Roman" w:hAnsi="Arial" w:cs="Arial"/>
                <w:b/>
                <w:bCs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D3B1D">
              <w:rPr>
                <w:rFonts w:ascii="Arial" w:eastAsia="Times New Roman" w:hAnsi="Arial" w:cs="Arial"/>
                <w:b/>
                <w:bCs/>
                <w:i/>
                <w:color w:val="FF0000"/>
                <w:sz w:val="20"/>
                <w:szCs w:val="20"/>
              </w:rPr>
              <w:t>universitar</w:t>
            </w:r>
            <w:proofErr w:type="spellEnd"/>
            <w:r w:rsidRPr="00382EA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)</w:t>
            </w:r>
          </w:p>
        </w:tc>
      </w:tr>
      <w:tr w:rsidR="008835FB" w:rsidRPr="00382EA6" w:rsidTr="00CF63A6">
        <w:trPr>
          <w:gridAfter w:val="1"/>
          <w:wAfter w:w="266" w:type="dxa"/>
          <w:trHeight w:val="285"/>
        </w:trPr>
        <w:tc>
          <w:tcPr>
            <w:tcW w:w="31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 xml:space="preserve">1. </w:t>
            </w:r>
            <w:proofErr w:type="spellStart"/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udii</w:t>
            </w:r>
            <w:proofErr w:type="spellEnd"/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versitare</w:t>
            </w:r>
            <w:proofErr w:type="spellEnd"/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solvite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3B1D" w:rsidRPr="00382EA6" w:rsidTr="00CF63A6">
        <w:trPr>
          <w:gridAfter w:val="2"/>
          <w:wAfter w:w="276" w:type="dxa"/>
          <w:trHeight w:val="270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1D" w:rsidRPr="00382EA6" w:rsidRDefault="00DD3B1D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1D" w:rsidRPr="00382EA6" w:rsidRDefault="00DD3B1D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ra</w:t>
            </w:r>
          </w:p>
        </w:tc>
        <w:tc>
          <w:tcPr>
            <w:tcW w:w="17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B1D" w:rsidRPr="00382EA6" w:rsidRDefault="00DD3B1D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1D" w:rsidRPr="00382EA6" w:rsidRDefault="00DD3B1D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calitate</w:t>
            </w:r>
            <w:proofErr w:type="spellEnd"/>
          </w:p>
        </w:tc>
        <w:tc>
          <w:tcPr>
            <w:tcW w:w="3176" w:type="dxa"/>
            <w:gridSpan w:val="1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B1D" w:rsidRPr="00382EA6" w:rsidRDefault="00DD3B1D" w:rsidP="00DD3B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1D" w:rsidRPr="00382EA6" w:rsidRDefault="00DD3B1D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d.</w:t>
            </w:r>
          </w:p>
        </w:tc>
        <w:tc>
          <w:tcPr>
            <w:tcW w:w="1975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B1D" w:rsidRPr="00382EA6" w:rsidRDefault="00DD3B1D" w:rsidP="00DD3B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D3B1D" w:rsidRPr="00382EA6" w:rsidTr="00CF63A6">
        <w:trPr>
          <w:gridAfter w:val="2"/>
          <w:wAfter w:w="276" w:type="dxa"/>
          <w:trHeight w:val="270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1D" w:rsidRPr="00382EA6" w:rsidRDefault="00DD3B1D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1D" w:rsidRPr="00382EA6" w:rsidRDefault="00DD3B1D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numire</w:t>
            </w:r>
            <w:proofErr w:type="spellEnd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stitutie</w:t>
            </w:r>
            <w:proofErr w:type="spellEnd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vatamant</w:t>
            </w:r>
            <w:proofErr w:type="spellEnd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uperior</w:t>
            </w:r>
          </w:p>
        </w:tc>
        <w:tc>
          <w:tcPr>
            <w:tcW w:w="6949" w:type="dxa"/>
            <w:gridSpan w:val="3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B1D" w:rsidRPr="00382EA6" w:rsidRDefault="00DD3B1D" w:rsidP="00DD3B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573C" w:rsidRPr="00382EA6" w:rsidTr="00CF63A6">
        <w:trPr>
          <w:gridAfter w:val="2"/>
          <w:wAfter w:w="276" w:type="dxa"/>
          <w:trHeight w:val="270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3C" w:rsidRPr="00382EA6" w:rsidRDefault="0096573C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3C" w:rsidRPr="00382EA6" w:rsidRDefault="0096573C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cultatea</w:t>
            </w:r>
            <w:proofErr w:type="spellEnd"/>
          </w:p>
        </w:tc>
        <w:tc>
          <w:tcPr>
            <w:tcW w:w="7831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73C" w:rsidRPr="00382EA6" w:rsidRDefault="0096573C" w:rsidP="00965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6573C" w:rsidRPr="00382EA6" w:rsidTr="00CF63A6">
        <w:trPr>
          <w:gridAfter w:val="2"/>
          <w:wAfter w:w="276" w:type="dxa"/>
          <w:trHeight w:val="270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3C" w:rsidRPr="00382EA6" w:rsidRDefault="0096573C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3C" w:rsidRPr="00382EA6" w:rsidRDefault="0096573C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meniul</w:t>
            </w:r>
            <w:proofErr w:type="spellEnd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/</w:t>
            </w: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filul</w:t>
            </w:r>
            <w:proofErr w:type="spellEnd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3070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73C" w:rsidRPr="00382EA6" w:rsidRDefault="0096573C" w:rsidP="00965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3C" w:rsidRPr="00382EA6" w:rsidRDefault="0096573C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peciliatate</w:t>
            </w:r>
            <w:proofErr w:type="spellEnd"/>
          </w:p>
        </w:tc>
        <w:tc>
          <w:tcPr>
            <w:tcW w:w="2772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73C" w:rsidRPr="00382EA6" w:rsidRDefault="0096573C" w:rsidP="00965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6573C" w:rsidRPr="00382EA6" w:rsidTr="00CF63A6">
        <w:trPr>
          <w:gridAfter w:val="2"/>
          <w:wAfter w:w="276" w:type="dxa"/>
          <w:trHeight w:val="270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3C" w:rsidRPr="00382EA6" w:rsidRDefault="0096573C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3C" w:rsidRPr="00382EA6" w:rsidRDefault="0096573C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tlul</w:t>
            </w:r>
            <w:proofErr w:type="spellEnd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btinut</w:t>
            </w:r>
            <w:proofErr w:type="spellEnd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340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73C" w:rsidRPr="00382EA6" w:rsidRDefault="0096573C" w:rsidP="00965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2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3C" w:rsidRPr="00382EA6" w:rsidRDefault="0096573C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Forma </w:t>
            </w: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vatamant:ZI</w:t>
            </w:r>
            <w:proofErr w:type="spellEnd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/FR/ID/Seral:</w:t>
            </w:r>
          </w:p>
        </w:tc>
        <w:tc>
          <w:tcPr>
            <w:tcW w:w="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73C" w:rsidRPr="00382EA6" w:rsidRDefault="0096573C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73C" w:rsidRPr="00382EA6" w:rsidRDefault="0096573C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6573C" w:rsidRPr="00382EA6" w:rsidTr="00CF63A6">
        <w:trPr>
          <w:gridAfter w:val="2"/>
          <w:wAfter w:w="276" w:type="dxa"/>
          <w:trHeight w:val="324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3C" w:rsidRPr="00382EA6" w:rsidRDefault="0096573C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3C" w:rsidRPr="00382EA6" w:rsidRDefault="0096573C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inantare</w:t>
            </w:r>
            <w:proofErr w:type="spellEnd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tudiii</w:t>
            </w:r>
            <w:proofErr w:type="spellEnd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et</w:t>
            </w:r>
            <w:proofErr w:type="spellEnd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/taxa):</w:t>
            </w:r>
          </w:p>
        </w:tc>
        <w:tc>
          <w:tcPr>
            <w:tcW w:w="10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73C" w:rsidRPr="00382EA6" w:rsidRDefault="0096573C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3C" w:rsidRPr="00382EA6" w:rsidRDefault="0096573C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rata</w:t>
            </w:r>
            <w:proofErr w:type="spellEnd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tudii</w:t>
            </w:r>
            <w:proofErr w:type="spellEnd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i</w:t>
            </w:r>
            <w:proofErr w:type="spellEnd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/</w:t>
            </w: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emestre</w:t>
            </w:r>
            <w:proofErr w:type="spellEnd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73C" w:rsidRPr="00382EA6" w:rsidRDefault="0096573C" w:rsidP="00965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3C" w:rsidRPr="00382EA6" w:rsidRDefault="0096573C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 abs.</w:t>
            </w:r>
          </w:p>
        </w:tc>
        <w:tc>
          <w:tcPr>
            <w:tcW w:w="69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73C" w:rsidRPr="00382EA6" w:rsidRDefault="0096573C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63A6" w:rsidRPr="00382EA6" w:rsidTr="00CF63A6">
        <w:trPr>
          <w:gridAfter w:val="1"/>
          <w:wAfter w:w="266" w:type="dxa"/>
          <w:trHeight w:val="270"/>
        </w:trPr>
        <w:tc>
          <w:tcPr>
            <w:tcW w:w="51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F0B" w:rsidRPr="00382EA6" w:rsidRDefault="00A17F0B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. </w:t>
            </w:r>
            <w:proofErr w:type="spellStart"/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le</w:t>
            </w:r>
            <w:proofErr w:type="spellEnd"/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dentificare</w:t>
            </w:r>
            <w:proofErr w:type="spellEnd"/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le </w:t>
            </w:r>
            <w:proofErr w:type="spellStart"/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tului</w:t>
            </w:r>
            <w:proofErr w:type="spellEnd"/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udii</w:t>
            </w:r>
            <w:proofErr w:type="spellEnd"/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F0B" w:rsidRPr="00382EA6" w:rsidRDefault="00A17F0B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F0B" w:rsidRPr="00382EA6" w:rsidRDefault="00A17F0B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F0B" w:rsidRPr="00382EA6" w:rsidRDefault="00A17F0B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F0B" w:rsidRPr="00382EA6" w:rsidRDefault="00A17F0B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F0B" w:rsidRPr="00382EA6" w:rsidRDefault="00A17F0B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F0B" w:rsidRPr="00382EA6" w:rsidRDefault="00A17F0B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F0B" w:rsidRPr="00382EA6" w:rsidRDefault="00A17F0B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F0B" w:rsidRPr="00382EA6" w:rsidRDefault="00A17F0B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F0B" w:rsidRPr="00382EA6" w:rsidRDefault="00A17F0B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F0B" w:rsidRPr="00382EA6" w:rsidRDefault="00A17F0B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F0B" w:rsidRPr="00382EA6" w:rsidRDefault="00A17F0B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35FB" w:rsidRPr="00382EA6" w:rsidTr="00CF63A6">
        <w:trPr>
          <w:gridAfter w:val="2"/>
          <w:wAfter w:w="276" w:type="dxa"/>
          <w:trHeight w:val="365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5FB" w:rsidRPr="00382EA6" w:rsidRDefault="008835FB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5FB" w:rsidRPr="00382EA6" w:rsidRDefault="008835FB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p:(diploma /</w:t>
            </w: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enta</w:t>
            </w:r>
            <w:proofErr w:type="spellEnd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/master)</w:t>
            </w:r>
          </w:p>
        </w:tc>
        <w:tc>
          <w:tcPr>
            <w:tcW w:w="1673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5FB" w:rsidRPr="00382EA6" w:rsidRDefault="008835FB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5FB" w:rsidRPr="00382EA6" w:rsidRDefault="008835FB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erie</w:t>
            </w:r>
            <w:proofErr w:type="spellEnd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654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5FB" w:rsidRPr="00382EA6" w:rsidRDefault="008835FB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5FB" w:rsidRPr="00382EA6" w:rsidRDefault="008835FB" w:rsidP="000D6A9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227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5FB" w:rsidRPr="00382EA6" w:rsidRDefault="008835FB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D4363" w:rsidRPr="00382EA6" w:rsidTr="00CF63A6">
        <w:trPr>
          <w:gridAfter w:val="2"/>
          <w:wAfter w:w="276" w:type="dxa"/>
          <w:trHeight w:val="301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mis</w:t>
            </w:r>
            <w:proofErr w:type="spellEnd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e:</w:t>
            </w:r>
          </w:p>
        </w:tc>
        <w:tc>
          <w:tcPr>
            <w:tcW w:w="4772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An </w:t>
            </w: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mis</w:t>
            </w:r>
            <w:proofErr w:type="spellEnd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0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12C1" w:rsidRPr="00382EA6" w:rsidTr="00CF63A6">
        <w:trPr>
          <w:gridAfter w:val="2"/>
          <w:wAfter w:w="276" w:type="dxa"/>
          <w:trHeight w:val="270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r</w:t>
            </w:r>
            <w:proofErr w:type="spellEnd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oaie</w:t>
            </w:r>
            <w:proofErr w:type="spellEnd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ricola</w:t>
            </w:r>
            <w:proofErr w:type="spellEnd"/>
          </w:p>
        </w:tc>
        <w:tc>
          <w:tcPr>
            <w:tcW w:w="194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4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Date de </w:t>
            </w: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dentificare</w:t>
            </w:r>
            <w:proofErr w:type="spellEnd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iploma </w:t>
            </w: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ntru</w:t>
            </w:r>
            <w:proofErr w:type="spellEnd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bs. in </w:t>
            </w: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trainatate</w:t>
            </w:r>
            <w:proofErr w:type="spellEnd"/>
          </w:p>
        </w:tc>
      </w:tr>
      <w:tr w:rsidR="00F312C1" w:rsidRPr="00382EA6" w:rsidTr="00CF63A6">
        <w:trPr>
          <w:gridAfter w:val="2"/>
          <w:wAfter w:w="276" w:type="dxa"/>
          <w:trHeight w:val="342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04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cunoastere</w:t>
            </w:r>
            <w:proofErr w:type="spellEnd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iploma: DPIRP / CNRED/MECI/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2EA6">
              <w:rPr>
                <w:rFonts w:ascii="Arial" w:eastAsia="Times New Roman" w:hAnsi="Arial" w:cs="Arial"/>
                <w:sz w:val="20"/>
                <w:szCs w:val="20"/>
              </w:rPr>
              <w:t>Nr.act</w:t>
            </w:r>
            <w:proofErr w:type="spellEnd"/>
            <w:r w:rsidRPr="00382EA6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77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35FB" w:rsidRPr="00382EA6" w:rsidTr="00CF63A6">
        <w:trPr>
          <w:gridAfter w:val="1"/>
          <w:wAfter w:w="266" w:type="dxa"/>
          <w:trHeight w:val="291"/>
        </w:trPr>
        <w:tc>
          <w:tcPr>
            <w:tcW w:w="346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F0B" w:rsidRDefault="00A17F0B" w:rsidP="00F312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A17F0B" w:rsidRPr="00A17F0B" w:rsidRDefault="00A17F0B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7F0B">
              <w:rPr>
                <w:rFonts w:ascii="Arial" w:eastAsia="Times New Roman" w:hAnsi="Arial" w:cs="Arial"/>
                <w:b/>
                <w:bCs/>
                <w:color w:val="FF0000"/>
              </w:rPr>
              <w:t>Sectiunea</w:t>
            </w:r>
            <w:proofErr w:type="spellEnd"/>
            <w:r w:rsidRPr="00A17F0B">
              <w:rPr>
                <w:rFonts w:ascii="Arial" w:eastAsia="Times New Roman" w:hAnsi="Arial" w:cs="Arial"/>
                <w:b/>
                <w:bCs/>
                <w:color w:val="FF0000"/>
              </w:rPr>
              <w:t xml:space="preserve"> 3. </w:t>
            </w:r>
            <w:proofErr w:type="spellStart"/>
            <w:r w:rsidRPr="00A17F0B">
              <w:rPr>
                <w:rFonts w:ascii="Arial" w:eastAsia="Times New Roman" w:hAnsi="Arial" w:cs="Arial"/>
                <w:b/>
                <w:bCs/>
                <w:color w:val="FF0000"/>
              </w:rPr>
              <w:t>Alte</w:t>
            </w:r>
            <w:proofErr w:type="spellEnd"/>
            <w:r w:rsidRPr="00A17F0B">
              <w:rPr>
                <w:rFonts w:ascii="Arial" w:eastAsia="Times New Roman" w:hAnsi="Arial" w:cs="Arial"/>
                <w:b/>
                <w:bCs/>
                <w:color w:val="FF0000"/>
              </w:rPr>
              <w:t xml:space="preserve"> date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F0B" w:rsidRPr="00382EA6" w:rsidRDefault="00A17F0B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F0B" w:rsidRPr="00382EA6" w:rsidRDefault="00A17F0B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F0B" w:rsidRPr="00382EA6" w:rsidRDefault="00A17F0B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F0B" w:rsidRPr="00382EA6" w:rsidRDefault="00A17F0B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F0B" w:rsidRPr="00382EA6" w:rsidRDefault="00A17F0B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F0B" w:rsidRPr="00382EA6" w:rsidRDefault="00A17F0B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F0B" w:rsidRPr="00382EA6" w:rsidRDefault="00A17F0B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F0B" w:rsidRPr="00382EA6" w:rsidRDefault="00A17F0B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F0B" w:rsidRPr="00382EA6" w:rsidRDefault="00A17F0B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F0B" w:rsidRPr="00382EA6" w:rsidRDefault="00A17F0B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F0B" w:rsidRPr="00382EA6" w:rsidRDefault="00A17F0B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F0B" w:rsidRPr="00382EA6" w:rsidRDefault="00A17F0B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F0B" w:rsidRPr="00382EA6" w:rsidRDefault="00A17F0B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F0B" w:rsidRPr="00382EA6" w:rsidRDefault="00A17F0B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F0B" w:rsidRPr="00382EA6" w:rsidRDefault="00A17F0B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F0B" w:rsidRPr="00382EA6" w:rsidRDefault="00A17F0B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B3C7A" w:rsidRPr="00382EA6" w:rsidTr="00CF63A6">
        <w:trPr>
          <w:gridAfter w:val="2"/>
          <w:wAfter w:w="276" w:type="dxa"/>
          <w:trHeight w:val="438"/>
        </w:trPr>
        <w:tc>
          <w:tcPr>
            <w:tcW w:w="598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C7A" w:rsidRPr="00382EA6" w:rsidRDefault="00EB3C7A" w:rsidP="00654A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pun</w:t>
            </w:r>
            <w:proofErr w:type="spellEnd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la </w:t>
            </w: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sar</w:t>
            </w:r>
            <w:proofErr w:type="spellEnd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iploma de </w:t>
            </w: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laureat</w:t>
            </w:r>
            <w:proofErr w:type="spellEnd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in original </w:t>
            </w:r>
          </w:p>
        </w:tc>
        <w:tc>
          <w:tcPr>
            <w:tcW w:w="165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3C7A" w:rsidRPr="00382EA6" w:rsidRDefault="00EB3C7A" w:rsidP="00EB3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2EA6">
              <w:rPr>
                <w:rFonts w:ascii="Arial" w:eastAsia="Times New Roman" w:hAnsi="Arial" w:cs="Arial"/>
                <w:sz w:val="20"/>
                <w:szCs w:val="20"/>
              </w:rPr>
              <w:t>Seria</w:t>
            </w:r>
            <w:proofErr w:type="spellEnd"/>
            <w:r w:rsidRPr="00382EA6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382EA6">
              <w:rPr>
                <w:rFonts w:ascii="Arial" w:eastAsia="Times New Roman" w:hAnsi="Arial" w:cs="Arial"/>
                <w:sz w:val="20"/>
                <w:szCs w:val="20"/>
              </w:rPr>
              <w:t>nr</w:t>
            </w:r>
            <w:proofErr w:type="spellEnd"/>
            <w:r w:rsidRPr="00382EA6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2772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7A" w:rsidRPr="00382EA6" w:rsidRDefault="00EB3C7A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3C7A" w:rsidRPr="00382EA6" w:rsidTr="00CF63A6">
        <w:trPr>
          <w:gridAfter w:val="2"/>
          <w:wAfter w:w="276" w:type="dxa"/>
          <w:trHeight w:val="269"/>
        </w:trPr>
        <w:tc>
          <w:tcPr>
            <w:tcW w:w="562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C7A" w:rsidRPr="00382EA6" w:rsidRDefault="00EB3C7A" w:rsidP="00654A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pun</w:t>
            </w:r>
            <w:proofErr w:type="spellEnd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la </w:t>
            </w: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sar</w:t>
            </w:r>
            <w:proofErr w:type="spellEnd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iploma de </w:t>
            </w:r>
            <w:proofErr w:type="spellStart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enta</w:t>
            </w:r>
            <w:proofErr w:type="spellEnd"/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in original 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C7A" w:rsidRPr="00382EA6" w:rsidRDefault="00EB3C7A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3C7A" w:rsidRPr="00382EA6" w:rsidRDefault="00EB3C7A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2EA6">
              <w:rPr>
                <w:rFonts w:ascii="Arial" w:eastAsia="Times New Roman" w:hAnsi="Arial" w:cs="Arial"/>
                <w:sz w:val="20"/>
                <w:szCs w:val="20"/>
              </w:rPr>
              <w:t>Seria</w:t>
            </w:r>
            <w:proofErr w:type="spellEnd"/>
            <w:r w:rsidRPr="00382EA6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382EA6">
              <w:rPr>
                <w:rFonts w:ascii="Arial" w:eastAsia="Times New Roman" w:hAnsi="Arial" w:cs="Arial"/>
                <w:sz w:val="20"/>
                <w:szCs w:val="20"/>
              </w:rPr>
              <w:t>nr</w:t>
            </w:r>
            <w:proofErr w:type="spellEnd"/>
            <w:r w:rsidRPr="00382EA6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2772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7A" w:rsidRPr="00382EA6" w:rsidRDefault="00EB3C7A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B3C7A" w:rsidRPr="00382EA6" w:rsidRDefault="00EB3C7A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C2C14" w:rsidRPr="00382EA6" w:rsidTr="00CF63A6">
        <w:trPr>
          <w:gridAfter w:val="2"/>
          <w:wAfter w:w="276" w:type="dxa"/>
          <w:trHeight w:val="298"/>
        </w:trPr>
        <w:tc>
          <w:tcPr>
            <w:tcW w:w="3465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C14" w:rsidRPr="00382EA6" w:rsidRDefault="008C2C14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o-RO"/>
              </w:rPr>
              <w:t>Sunteți student al învățământului superior de stat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C14" w:rsidRPr="00382EA6" w:rsidRDefault="008C2C14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o-RO"/>
              </w:rPr>
              <w:t>Da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2C14" w:rsidRPr="008C2C14" w:rsidRDefault="008C2C14" w:rsidP="00F312C1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8C2C14">
              <w:rPr>
                <w:rFonts w:ascii="Arial" w:eastAsia="Times New Roman" w:hAnsi="Arial" w:cs="Arial"/>
                <w:iCs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409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2C14" w:rsidRPr="00382EA6" w:rsidRDefault="008C2C14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o-RO"/>
              </w:rPr>
              <w:t>Nr.semestre: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2C14" w:rsidRPr="00382EA6" w:rsidRDefault="008C2C14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2C14" w:rsidRPr="00382EA6" w:rsidRDefault="008C2C14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o-RO"/>
              </w:rPr>
              <w:t>Univ:</w:t>
            </w:r>
          </w:p>
        </w:tc>
        <w:tc>
          <w:tcPr>
            <w:tcW w:w="3472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C14" w:rsidRPr="00382EA6" w:rsidRDefault="008C2C14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404A" w:rsidRPr="00382EA6" w:rsidTr="00CF63A6">
        <w:trPr>
          <w:gridAfter w:val="2"/>
          <w:wAfter w:w="276" w:type="dxa"/>
          <w:trHeight w:val="235"/>
        </w:trPr>
        <w:tc>
          <w:tcPr>
            <w:tcW w:w="346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04A" w:rsidRPr="00382EA6" w:rsidRDefault="0098404A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04A" w:rsidRPr="00382EA6" w:rsidRDefault="0098404A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o-RO"/>
              </w:rPr>
              <w:t>Nu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04A" w:rsidRPr="008C2C14" w:rsidRDefault="0098404A" w:rsidP="00F312C1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  <w:tc>
          <w:tcPr>
            <w:tcW w:w="32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04A" w:rsidRPr="00382EA6" w:rsidRDefault="0098404A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04A" w:rsidRPr="00382EA6" w:rsidRDefault="0098404A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04A" w:rsidRPr="00382EA6" w:rsidRDefault="0098404A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48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04A" w:rsidRPr="00382EA6" w:rsidRDefault="0098404A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04A" w:rsidRPr="00382EA6" w:rsidRDefault="0098404A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04A" w:rsidRPr="00382EA6" w:rsidRDefault="0098404A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o-RO"/>
              </w:rPr>
              <w:t>Fac:</w:t>
            </w:r>
          </w:p>
        </w:tc>
        <w:tc>
          <w:tcPr>
            <w:tcW w:w="3472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04A" w:rsidRPr="00382EA6" w:rsidRDefault="0098404A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2C14" w:rsidRPr="00382EA6" w:rsidTr="00CF63A6">
        <w:trPr>
          <w:gridAfter w:val="2"/>
          <w:wAfter w:w="276" w:type="dxa"/>
          <w:trHeight w:val="270"/>
        </w:trPr>
        <w:tc>
          <w:tcPr>
            <w:tcW w:w="3465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C14" w:rsidRPr="00382EA6" w:rsidRDefault="008C2C14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o-RO"/>
              </w:rPr>
              <w:t xml:space="preserve">Ați urmat în regim finanțat de la buget cursurile 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C14" w:rsidRPr="00382EA6" w:rsidRDefault="008C2C14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o-RO"/>
              </w:rPr>
              <w:t>Da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2C14" w:rsidRPr="008C2C14" w:rsidRDefault="008C2C14" w:rsidP="00F312C1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8C2C14">
              <w:rPr>
                <w:rFonts w:ascii="Arial" w:eastAsia="Times New Roman" w:hAnsi="Arial" w:cs="Arial"/>
                <w:iCs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409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2C14" w:rsidRPr="00382EA6" w:rsidRDefault="008C2C14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o-RO"/>
              </w:rPr>
              <w:t>Nr.semestre: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2C14" w:rsidRPr="00382EA6" w:rsidRDefault="008C2C14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2C14" w:rsidRPr="00382EA6" w:rsidRDefault="008C2C14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o-RO"/>
              </w:rPr>
              <w:t>Univ:</w:t>
            </w:r>
          </w:p>
        </w:tc>
        <w:tc>
          <w:tcPr>
            <w:tcW w:w="3472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C14" w:rsidRPr="008C2C14" w:rsidRDefault="008C2C14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C2C14" w:rsidRPr="00382EA6" w:rsidRDefault="008C2C14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C2C14" w:rsidRPr="00382EA6" w:rsidTr="00CF63A6">
        <w:trPr>
          <w:gridAfter w:val="2"/>
          <w:wAfter w:w="276" w:type="dxa"/>
          <w:trHeight w:val="270"/>
        </w:trPr>
        <w:tc>
          <w:tcPr>
            <w:tcW w:w="3193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2C14" w:rsidRPr="00382EA6" w:rsidRDefault="008C2C14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o-RO"/>
              </w:rPr>
              <w:t>învățământului superior de stat?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2C14" w:rsidRPr="00382EA6" w:rsidRDefault="008C2C14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2C14" w:rsidRPr="00382EA6" w:rsidRDefault="008C2C14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o-RO"/>
              </w:rPr>
              <w:t>Nu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2C14" w:rsidRPr="008C2C14" w:rsidRDefault="008C2C14" w:rsidP="00F312C1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8C2C14">
              <w:rPr>
                <w:rFonts w:ascii="Arial" w:eastAsia="Times New Roman" w:hAnsi="Arial" w:cs="Arial"/>
                <w:iCs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32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2C14" w:rsidRPr="00382EA6" w:rsidRDefault="008C2C14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2C14" w:rsidRPr="00382EA6" w:rsidRDefault="008C2C14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2C14" w:rsidRPr="00382EA6" w:rsidRDefault="008C2C14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48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2C14" w:rsidRPr="00382EA6" w:rsidRDefault="008C2C14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2C14" w:rsidRPr="00382EA6" w:rsidRDefault="008C2C14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2C14" w:rsidRPr="00382EA6" w:rsidRDefault="008C2C14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o-RO"/>
              </w:rPr>
              <w:t>Fac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14" w:rsidRPr="00382EA6" w:rsidRDefault="008C2C14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433" w:type="dxa"/>
            <w:gridSpan w:val="1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C14" w:rsidRPr="00654ABA" w:rsidRDefault="008C2C14" w:rsidP="00654ABA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654ABA">
              <w:rPr>
                <w:rFonts w:ascii="Arial" w:eastAsia="Times New Roman" w:hAnsi="Arial" w:cs="Arial"/>
                <w:iCs/>
                <w:sz w:val="20"/>
                <w:szCs w:val="20"/>
              </w:rPr>
              <w:t> </w:t>
            </w:r>
          </w:p>
        </w:tc>
      </w:tr>
      <w:tr w:rsidR="003920E7" w:rsidRPr="00382EA6" w:rsidTr="00CF63A6">
        <w:trPr>
          <w:gridAfter w:val="2"/>
          <w:wAfter w:w="276" w:type="dxa"/>
          <w:trHeight w:val="280"/>
        </w:trPr>
        <w:tc>
          <w:tcPr>
            <w:tcW w:w="3193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0E7" w:rsidRPr="00382EA6" w:rsidRDefault="003920E7" w:rsidP="00DC7F2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o-RO"/>
              </w:rPr>
              <w:t xml:space="preserve">Ați beneficiat de bursă ca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0E7" w:rsidRPr="00382EA6" w:rsidRDefault="003920E7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0E7" w:rsidRPr="00382EA6" w:rsidRDefault="003920E7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o-RO"/>
              </w:rPr>
              <w:t>Da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20E7" w:rsidRPr="008C2C14" w:rsidRDefault="003920E7" w:rsidP="00F312C1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8C2C14">
              <w:rPr>
                <w:rFonts w:ascii="Arial" w:eastAsia="Times New Roman" w:hAnsi="Arial" w:cs="Arial"/>
                <w:iCs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409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20E7" w:rsidRPr="00382EA6" w:rsidRDefault="003920E7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o-RO"/>
              </w:rPr>
              <w:t>Nr.semestre: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20E7" w:rsidRPr="00382EA6" w:rsidRDefault="003920E7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442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20E7" w:rsidRPr="00382EA6" w:rsidRDefault="003920E7" w:rsidP="003920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o-RO"/>
              </w:rPr>
              <w:t>Univ:</w:t>
            </w:r>
          </w:p>
        </w:tc>
      </w:tr>
      <w:tr w:rsidR="003920E7" w:rsidRPr="00382EA6" w:rsidTr="00CF63A6">
        <w:trPr>
          <w:gridAfter w:val="2"/>
          <w:wAfter w:w="276" w:type="dxa"/>
          <w:trHeight w:val="270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0E7" w:rsidRPr="00382EA6" w:rsidRDefault="003920E7" w:rsidP="00F312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 </w:t>
            </w:r>
            <w:r w:rsidR="00DC7F21"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o-RO"/>
              </w:rPr>
              <w:t>student?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0E7" w:rsidRPr="00382EA6" w:rsidRDefault="003920E7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0E7" w:rsidRPr="00382EA6" w:rsidRDefault="003920E7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0E7" w:rsidRPr="00382EA6" w:rsidRDefault="003920E7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0E7" w:rsidRPr="00382EA6" w:rsidRDefault="003920E7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0E7" w:rsidRPr="00382EA6" w:rsidRDefault="003920E7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0E7" w:rsidRPr="00382EA6" w:rsidRDefault="003920E7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0E7" w:rsidRPr="00382EA6" w:rsidRDefault="003920E7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o-RO"/>
              </w:rPr>
              <w:t>Nu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20E7" w:rsidRPr="008C2C14" w:rsidRDefault="003920E7" w:rsidP="00F312C1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8C2C14">
              <w:rPr>
                <w:rFonts w:ascii="Arial" w:eastAsia="Times New Roman" w:hAnsi="Arial" w:cs="Arial"/>
                <w:iCs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32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0E7" w:rsidRPr="00382EA6" w:rsidRDefault="003920E7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0E7" w:rsidRPr="00382EA6" w:rsidRDefault="003920E7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0E7" w:rsidRPr="00382EA6" w:rsidRDefault="003920E7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48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0E7" w:rsidRPr="00382EA6" w:rsidRDefault="003920E7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0E7" w:rsidRPr="00382EA6" w:rsidRDefault="003920E7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0E7" w:rsidRPr="00382EA6" w:rsidRDefault="003920E7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o-RO"/>
              </w:rPr>
              <w:t>Fac:</w:t>
            </w:r>
          </w:p>
        </w:tc>
        <w:tc>
          <w:tcPr>
            <w:tcW w:w="3669" w:type="dxa"/>
            <w:gridSpan w:val="1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0E7" w:rsidRPr="003920E7" w:rsidRDefault="003920E7" w:rsidP="003920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3D4363" w:rsidRPr="00382EA6" w:rsidTr="00CF63A6">
        <w:trPr>
          <w:gridAfter w:val="2"/>
          <w:wAfter w:w="276" w:type="dxa"/>
          <w:trHeight w:val="270"/>
        </w:trPr>
        <w:tc>
          <w:tcPr>
            <w:tcW w:w="2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o-RO"/>
              </w:rPr>
              <w:t xml:space="preserve">Taxa de înscriere: </w:t>
            </w:r>
          </w:p>
        </w:tc>
        <w:tc>
          <w:tcPr>
            <w:tcW w:w="10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Chitanța nr.</w:t>
            </w: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12C1" w:rsidRPr="00382EA6" w:rsidRDefault="00F312C1" w:rsidP="00F312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o-RO"/>
              </w:rPr>
              <w:t>Suma: </w:t>
            </w:r>
          </w:p>
        </w:tc>
        <w:tc>
          <w:tcPr>
            <w:tcW w:w="245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12C1" w:rsidRPr="00382EA6" w:rsidRDefault="00F312C1" w:rsidP="00F312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o-RO"/>
              </w:rPr>
              <w:t>Scutit: 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077858" w:rsidRPr="00382EA6" w:rsidTr="00CF63A6">
        <w:trPr>
          <w:gridAfter w:val="2"/>
          <w:wAfter w:w="276" w:type="dxa"/>
          <w:trHeight w:val="270"/>
        </w:trPr>
        <w:tc>
          <w:tcPr>
            <w:tcW w:w="8439" w:type="dxa"/>
            <w:gridSpan w:val="39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858" w:rsidRPr="00382EA6" w:rsidRDefault="00077858" w:rsidP="00077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o-RO" w:eastAsia="ro-RO"/>
              </w:rPr>
              <w:t>Acceptați să fiți înmatriculat pe locurile cu taxă disponibile în cazul în care nu ați fost admis pe locurile finanțate de la buget?</w:t>
            </w: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858" w:rsidRPr="00382EA6" w:rsidRDefault="00077858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o-RO"/>
              </w:rPr>
              <w:t xml:space="preserve">           </w:t>
            </w: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o-RO"/>
              </w:rPr>
              <w:t>Da</w:t>
            </w:r>
          </w:p>
        </w:tc>
        <w:tc>
          <w:tcPr>
            <w:tcW w:w="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858" w:rsidRPr="00382EA6" w:rsidRDefault="00077858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858" w:rsidRPr="00382EA6" w:rsidRDefault="00077858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77858" w:rsidRPr="00382EA6" w:rsidTr="00CF63A6">
        <w:trPr>
          <w:gridAfter w:val="1"/>
          <w:wAfter w:w="266" w:type="dxa"/>
          <w:trHeight w:val="270"/>
        </w:trPr>
        <w:tc>
          <w:tcPr>
            <w:tcW w:w="8439" w:type="dxa"/>
            <w:gridSpan w:val="39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858" w:rsidRPr="00B4407F" w:rsidRDefault="00077858" w:rsidP="00B440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858" w:rsidRPr="00382EA6" w:rsidRDefault="00077858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858" w:rsidRPr="00382EA6" w:rsidRDefault="00077858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o-RO"/>
              </w:rPr>
              <w:t>Nu</w:t>
            </w:r>
          </w:p>
        </w:tc>
        <w:tc>
          <w:tcPr>
            <w:tcW w:w="3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858" w:rsidRPr="00382EA6" w:rsidRDefault="00077858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3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858" w:rsidRPr="00382EA6" w:rsidRDefault="00077858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312C1" w:rsidRPr="00382EA6" w:rsidTr="00CF63A6">
        <w:trPr>
          <w:gridAfter w:val="2"/>
          <w:wAfter w:w="276" w:type="dxa"/>
          <w:trHeight w:val="360"/>
        </w:trPr>
        <w:tc>
          <w:tcPr>
            <w:tcW w:w="8439" w:type="dxa"/>
            <w:gridSpan w:val="3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o-RO" w:eastAsia="ro-RO"/>
              </w:rPr>
              <w:t>Acceptați să fiți înmatriculat pe locurile finanțate de la buget la o altă specializare la care au rămas locuri, în cazul în care nu ati fost admis la specializarea optată?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2C1" w:rsidRPr="00382EA6" w:rsidRDefault="00077858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o-RO"/>
              </w:rPr>
              <w:t xml:space="preserve">            </w:t>
            </w:r>
            <w:r w:rsidR="00F312C1"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o-RO"/>
              </w:rPr>
              <w:t>Da</w:t>
            </w:r>
          </w:p>
        </w:tc>
        <w:tc>
          <w:tcPr>
            <w:tcW w:w="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312C1" w:rsidRPr="00382EA6" w:rsidTr="00CF63A6">
        <w:trPr>
          <w:gridAfter w:val="2"/>
          <w:wAfter w:w="276" w:type="dxa"/>
          <w:trHeight w:val="238"/>
        </w:trPr>
        <w:tc>
          <w:tcPr>
            <w:tcW w:w="8439" w:type="dxa"/>
            <w:gridSpan w:val="3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2C1" w:rsidRPr="00382EA6" w:rsidRDefault="00077858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o-RO"/>
              </w:rPr>
              <w:t xml:space="preserve">            </w:t>
            </w:r>
            <w:r w:rsidR="00F312C1"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o-RO"/>
              </w:rPr>
              <w:t>Nu</w:t>
            </w:r>
          </w:p>
        </w:tc>
        <w:tc>
          <w:tcPr>
            <w:tcW w:w="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F63A6" w:rsidRPr="00382EA6" w:rsidTr="00CF63A6">
        <w:trPr>
          <w:gridAfter w:val="1"/>
          <w:wAfter w:w="266" w:type="dxa"/>
          <w:trHeight w:val="255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12C1" w:rsidRPr="00382EA6" w:rsidTr="00CF63A6">
        <w:trPr>
          <w:gridAfter w:val="1"/>
          <w:wAfter w:w="266" w:type="dxa"/>
          <w:trHeight w:val="255"/>
        </w:trPr>
        <w:tc>
          <w:tcPr>
            <w:tcW w:w="8439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2EA6">
              <w:rPr>
                <w:rFonts w:ascii="Arial" w:eastAsia="Times New Roman" w:hAnsi="Arial" w:cs="Arial"/>
                <w:sz w:val="20"/>
                <w:szCs w:val="20"/>
              </w:rPr>
              <w:t>Declar</w:t>
            </w:r>
            <w:proofErr w:type="spellEnd"/>
            <w:r w:rsidRPr="00382EA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2EA6">
              <w:rPr>
                <w:rFonts w:ascii="Arial" w:eastAsia="Times New Roman" w:hAnsi="Arial" w:cs="Arial"/>
                <w:sz w:val="20"/>
                <w:szCs w:val="20"/>
              </w:rPr>
              <w:t>pe</w:t>
            </w:r>
            <w:proofErr w:type="spellEnd"/>
            <w:r w:rsidRPr="00382EA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2EA6">
              <w:rPr>
                <w:rFonts w:ascii="Arial" w:eastAsia="Times New Roman" w:hAnsi="Arial" w:cs="Arial"/>
                <w:sz w:val="20"/>
                <w:szCs w:val="20"/>
              </w:rPr>
              <w:t>proprie</w:t>
            </w:r>
            <w:proofErr w:type="spellEnd"/>
            <w:r w:rsidRPr="00382EA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2EA6">
              <w:rPr>
                <w:rFonts w:ascii="Arial" w:eastAsia="Times New Roman" w:hAnsi="Arial" w:cs="Arial"/>
                <w:sz w:val="20"/>
                <w:szCs w:val="20"/>
              </w:rPr>
              <w:t>raspundere</w:t>
            </w:r>
            <w:proofErr w:type="spellEnd"/>
            <w:r w:rsidRPr="00382EA6">
              <w:rPr>
                <w:rFonts w:ascii="Arial" w:eastAsia="Times New Roman" w:hAnsi="Arial" w:cs="Arial"/>
                <w:sz w:val="20"/>
                <w:szCs w:val="20"/>
              </w:rPr>
              <w:t xml:space="preserve"> ca </w:t>
            </w:r>
            <w:proofErr w:type="spellStart"/>
            <w:r w:rsidRPr="00382EA6">
              <w:rPr>
                <w:rFonts w:ascii="Arial" w:eastAsia="Times New Roman" w:hAnsi="Arial" w:cs="Arial"/>
                <w:sz w:val="20"/>
                <w:szCs w:val="20"/>
              </w:rPr>
              <w:t>datele</w:t>
            </w:r>
            <w:proofErr w:type="spellEnd"/>
            <w:r w:rsidRPr="00382EA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2EA6">
              <w:rPr>
                <w:rFonts w:ascii="Arial" w:eastAsia="Times New Roman" w:hAnsi="Arial" w:cs="Arial"/>
                <w:sz w:val="20"/>
                <w:szCs w:val="20"/>
              </w:rPr>
              <w:t>furnizate</w:t>
            </w:r>
            <w:proofErr w:type="spellEnd"/>
            <w:r w:rsidRPr="00382EA6">
              <w:rPr>
                <w:rFonts w:ascii="Arial" w:eastAsia="Times New Roman" w:hAnsi="Arial" w:cs="Arial"/>
                <w:sz w:val="20"/>
                <w:szCs w:val="20"/>
              </w:rPr>
              <w:t xml:space="preserve"> in </w:t>
            </w:r>
            <w:proofErr w:type="spellStart"/>
            <w:r w:rsidRPr="00382EA6">
              <w:rPr>
                <w:rFonts w:ascii="Arial" w:eastAsia="Times New Roman" w:hAnsi="Arial" w:cs="Arial"/>
                <w:sz w:val="20"/>
                <w:szCs w:val="20"/>
              </w:rPr>
              <w:t>aceasta</w:t>
            </w:r>
            <w:proofErr w:type="spellEnd"/>
            <w:r w:rsidRPr="00382EA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2EA6">
              <w:rPr>
                <w:rFonts w:ascii="Arial" w:eastAsia="Times New Roman" w:hAnsi="Arial" w:cs="Arial"/>
                <w:sz w:val="20"/>
                <w:szCs w:val="20"/>
              </w:rPr>
              <w:t>fisa</w:t>
            </w:r>
            <w:proofErr w:type="spellEnd"/>
            <w:r w:rsidRPr="00382EA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2EA6">
              <w:rPr>
                <w:rFonts w:ascii="Arial" w:eastAsia="Times New Roman" w:hAnsi="Arial" w:cs="Arial"/>
                <w:sz w:val="20"/>
                <w:szCs w:val="20"/>
              </w:rPr>
              <w:t>sunt</w:t>
            </w:r>
            <w:proofErr w:type="spellEnd"/>
            <w:r w:rsidRPr="00382EA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2EA6">
              <w:rPr>
                <w:rFonts w:ascii="Arial" w:eastAsia="Times New Roman" w:hAnsi="Arial" w:cs="Arial"/>
                <w:sz w:val="20"/>
                <w:szCs w:val="20"/>
              </w:rPr>
              <w:t>conforme</w:t>
            </w:r>
            <w:proofErr w:type="spellEnd"/>
            <w:r w:rsidRPr="00382EA6">
              <w:rPr>
                <w:rFonts w:ascii="Arial" w:eastAsia="Times New Roman" w:hAnsi="Arial" w:cs="Arial"/>
                <w:sz w:val="20"/>
                <w:szCs w:val="20"/>
              </w:rPr>
              <w:t xml:space="preserve"> cu </w:t>
            </w:r>
            <w:proofErr w:type="spellStart"/>
            <w:r w:rsidRPr="00382EA6">
              <w:rPr>
                <w:rFonts w:ascii="Arial" w:eastAsia="Times New Roman" w:hAnsi="Arial" w:cs="Arial"/>
                <w:sz w:val="20"/>
                <w:szCs w:val="20"/>
              </w:rPr>
              <w:t>realitatea</w:t>
            </w:r>
            <w:proofErr w:type="spellEnd"/>
            <w:r w:rsidRPr="00382EA6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12C1" w:rsidRPr="00382EA6" w:rsidTr="00CF63A6">
        <w:trPr>
          <w:gridAfter w:val="2"/>
          <w:wAfter w:w="276" w:type="dxa"/>
          <w:trHeight w:val="840"/>
        </w:trPr>
        <w:tc>
          <w:tcPr>
            <w:tcW w:w="10414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2C1" w:rsidRPr="00382EA6" w:rsidRDefault="00F312C1" w:rsidP="00F31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2EA6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Candidatul, prin semnarea prezentei fișe, este de acord cu prelucrarea de către UNAGE Iași a datelor sale personale în scopul derulării procesului de admitere, a procesului educațional și în scop statistic. Datele vor fi prelucrate în conformitate cu dispozițiile RGPD 679/2016 .</w:t>
            </w:r>
          </w:p>
        </w:tc>
      </w:tr>
    </w:tbl>
    <w:p w:rsidR="006D5D46" w:rsidRDefault="00382EA6" w:rsidP="00697706">
      <w:pPr>
        <w:spacing w:after="0" w:line="240" w:lineRule="auto"/>
      </w:pPr>
      <w:r>
        <w:fldChar w:fldCharType="end"/>
      </w:r>
    </w:p>
    <w:p w:rsidR="00A80628" w:rsidRPr="00DC7F21" w:rsidRDefault="006D5D46" w:rsidP="00697706">
      <w:pPr>
        <w:spacing w:after="0" w:line="240" w:lineRule="auto"/>
        <w:rPr>
          <w:b/>
        </w:rPr>
      </w:pPr>
      <w:proofErr w:type="spellStart"/>
      <w:r w:rsidRPr="00DC7F21">
        <w:rPr>
          <w:b/>
        </w:rPr>
        <w:t>Programele</w:t>
      </w:r>
      <w:proofErr w:type="spellEnd"/>
      <w:r w:rsidRPr="00DC7F21">
        <w:rPr>
          <w:b/>
        </w:rPr>
        <w:t xml:space="preserve"> de </w:t>
      </w:r>
      <w:proofErr w:type="spellStart"/>
      <w:r w:rsidRPr="00DC7F21">
        <w:rPr>
          <w:b/>
        </w:rPr>
        <w:t>studii</w:t>
      </w:r>
      <w:proofErr w:type="spellEnd"/>
      <w:r w:rsidRPr="00DC7F21">
        <w:rPr>
          <w:b/>
        </w:rPr>
        <w:t xml:space="preserve"> ale FAVD</w:t>
      </w:r>
      <w:r w:rsidR="00A80628">
        <w:rPr>
          <w:b/>
        </w:rPr>
        <w:t>:</w:t>
      </w:r>
    </w:p>
    <w:p w:rsidR="006D5D46" w:rsidRDefault="006D5D46" w:rsidP="00A80628">
      <w:pPr>
        <w:spacing w:after="0" w:line="240" w:lineRule="auto"/>
        <w:ind w:left="170"/>
      </w:pPr>
      <w:r>
        <w:t xml:space="preserve">Arte </w:t>
      </w:r>
      <w:proofErr w:type="spellStart"/>
      <w:r>
        <w:t>plastice</w:t>
      </w:r>
      <w:proofErr w:type="spellEnd"/>
      <w:r>
        <w:t xml:space="preserve"> </w:t>
      </w:r>
      <w:r w:rsidR="00697706">
        <w:t>(</w:t>
      </w:r>
      <w:proofErr w:type="spellStart"/>
      <w:r>
        <w:t>pictură</w:t>
      </w:r>
      <w:proofErr w:type="spellEnd"/>
      <w:r w:rsidR="00697706">
        <w:t>)</w:t>
      </w:r>
    </w:p>
    <w:p w:rsidR="006D5D46" w:rsidRDefault="006D5D46" w:rsidP="00A80628">
      <w:pPr>
        <w:spacing w:after="0" w:line="240" w:lineRule="auto"/>
        <w:ind w:left="170"/>
      </w:pPr>
      <w:r>
        <w:t xml:space="preserve">Arte </w:t>
      </w:r>
      <w:proofErr w:type="spellStart"/>
      <w:r>
        <w:t>plastice</w:t>
      </w:r>
      <w:proofErr w:type="spellEnd"/>
      <w:r>
        <w:t xml:space="preserve"> </w:t>
      </w:r>
      <w:r w:rsidR="00697706">
        <w:t>(</w:t>
      </w:r>
      <w:proofErr w:type="spellStart"/>
      <w:r>
        <w:t>sculptură</w:t>
      </w:r>
      <w:proofErr w:type="spellEnd"/>
      <w:r w:rsidR="00697706">
        <w:t>)</w:t>
      </w:r>
    </w:p>
    <w:p w:rsidR="006D5D46" w:rsidRDefault="006D5D46" w:rsidP="00A80628">
      <w:pPr>
        <w:spacing w:after="0" w:line="240" w:lineRule="auto"/>
        <w:ind w:left="170"/>
      </w:pPr>
      <w:r>
        <w:t xml:space="preserve">Arte </w:t>
      </w:r>
      <w:proofErr w:type="spellStart"/>
      <w:r>
        <w:t>plastice</w:t>
      </w:r>
      <w:proofErr w:type="spellEnd"/>
      <w:r>
        <w:t xml:space="preserve"> </w:t>
      </w:r>
      <w:r w:rsidR="00697706">
        <w:t>(</w:t>
      </w:r>
      <w:proofErr w:type="spellStart"/>
      <w:r w:rsidR="00697706">
        <w:t>g</w:t>
      </w:r>
      <w:r>
        <w:t>rafică</w:t>
      </w:r>
      <w:proofErr w:type="spellEnd"/>
      <w:r w:rsidR="00697706">
        <w:t>)</w:t>
      </w:r>
    </w:p>
    <w:p w:rsidR="00697706" w:rsidRDefault="00697706" w:rsidP="00A80628">
      <w:pPr>
        <w:spacing w:after="0" w:line="240" w:lineRule="auto"/>
        <w:ind w:left="170"/>
      </w:pPr>
      <w:r>
        <w:t xml:space="preserve">Arte </w:t>
      </w:r>
      <w:proofErr w:type="spellStart"/>
      <w:r>
        <w:t>plastice</w:t>
      </w:r>
      <w:proofErr w:type="spellEnd"/>
      <w:r>
        <w:t xml:space="preserve"> (</w:t>
      </w:r>
      <w:proofErr w:type="spellStart"/>
      <w:r>
        <w:t>fotografie</w:t>
      </w:r>
      <w:proofErr w:type="spellEnd"/>
      <w:r>
        <w:t xml:space="preserve"> – </w:t>
      </w:r>
      <w:proofErr w:type="spellStart"/>
      <w:r>
        <w:t>videoprocesarea</w:t>
      </w:r>
      <w:proofErr w:type="spellEnd"/>
      <w:r>
        <w:t xml:space="preserve"> </w:t>
      </w:r>
      <w:proofErr w:type="spellStart"/>
      <w:r>
        <w:t>computerizat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maginii</w:t>
      </w:r>
      <w:proofErr w:type="spellEnd"/>
      <w:r>
        <w:t>)</w:t>
      </w:r>
    </w:p>
    <w:p w:rsidR="00697706" w:rsidRDefault="00697706" w:rsidP="00A80628">
      <w:pPr>
        <w:spacing w:after="0" w:line="240" w:lineRule="auto"/>
        <w:ind w:left="170"/>
      </w:pPr>
      <w:r>
        <w:t xml:space="preserve">Arte </w:t>
      </w:r>
      <w:proofErr w:type="spellStart"/>
      <w:r>
        <w:t>plastice</w:t>
      </w:r>
      <w:proofErr w:type="spellEnd"/>
      <w:r>
        <w:t xml:space="preserve"> (</w:t>
      </w:r>
      <w:proofErr w:type="spellStart"/>
      <w:r>
        <w:t>pictură</w:t>
      </w:r>
      <w:proofErr w:type="spellEnd"/>
      <w:r>
        <w:t xml:space="preserve">) (in lb. </w:t>
      </w:r>
      <w:proofErr w:type="spellStart"/>
      <w:r>
        <w:t>engleză</w:t>
      </w:r>
      <w:proofErr w:type="spellEnd"/>
      <w:r>
        <w:t>)</w:t>
      </w:r>
    </w:p>
    <w:p w:rsidR="00697706" w:rsidRDefault="00697706" w:rsidP="00A80628">
      <w:pPr>
        <w:spacing w:after="0" w:line="240" w:lineRule="auto"/>
        <w:ind w:left="170"/>
      </w:pPr>
      <w:proofErr w:type="spellStart"/>
      <w:r>
        <w:t>Conserv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staurare</w:t>
      </w:r>
      <w:proofErr w:type="spellEnd"/>
    </w:p>
    <w:p w:rsidR="00697706" w:rsidRDefault="00697706" w:rsidP="00A80628">
      <w:pPr>
        <w:spacing w:after="0" w:line="240" w:lineRule="auto"/>
        <w:ind w:left="170"/>
      </w:pPr>
      <w:r>
        <w:t>Design</w:t>
      </w:r>
    </w:p>
    <w:p w:rsidR="00697706" w:rsidRDefault="00697706" w:rsidP="00A80628">
      <w:pPr>
        <w:spacing w:after="0" w:line="240" w:lineRule="auto"/>
        <w:ind w:left="170"/>
      </w:pPr>
      <w:proofErr w:type="spellStart"/>
      <w:r>
        <w:t>Istori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oria</w:t>
      </w:r>
      <w:proofErr w:type="spellEnd"/>
      <w:r>
        <w:t xml:space="preserve"> </w:t>
      </w:r>
      <w:proofErr w:type="spellStart"/>
      <w:r>
        <w:t>artei</w:t>
      </w:r>
      <w:proofErr w:type="spellEnd"/>
    </w:p>
    <w:p w:rsidR="00697706" w:rsidRDefault="00697706" w:rsidP="00A80628">
      <w:pPr>
        <w:spacing w:after="0" w:line="240" w:lineRule="auto"/>
        <w:ind w:left="170"/>
      </w:pPr>
      <w:proofErr w:type="spellStart"/>
      <w:r>
        <w:t>Modă</w:t>
      </w:r>
      <w:proofErr w:type="spellEnd"/>
      <w:r>
        <w:t xml:space="preserve">-design </w:t>
      </w:r>
      <w:proofErr w:type="spellStart"/>
      <w:r>
        <w:t>vestimentar</w:t>
      </w:r>
      <w:proofErr w:type="spellEnd"/>
    </w:p>
    <w:p w:rsidR="00697706" w:rsidRDefault="00697706" w:rsidP="00A80628">
      <w:pPr>
        <w:spacing w:after="0" w:line="240" w:lineRule="auto"/>
        <w:ind w:left="170"/>
      </w:pPr>
      <w:r>
        <w:t xml:space="preserve">Arte textile-design </w:t>
      </w:r>
      <w:proofErr w:type="spellStart"/>
      <w:r>
        <w:t>textil</w:t>
      </w:r>
      <w:proofErr w:type="spellEnd"/>
    </w:p>
    <w:p w:rsidR="00697706" w:rsidRPr="00382EA6" w:rsidRDefault="00697706" w:rsidP="00A80628">
      <w:pPr>
        <w:spacing w:after="0" w:line="240" w:lineRule="auto"/>
        <w:ind w:left="170"/>
      </w:pPr>
      <w:proofErr w:type="spellStart"/>
      <w:r>
        <w:t>Pedagogia</w:t>
      </w:r>
      <w:proofErr w:type="spellEnd"/>
      <w:r>
        <w:t xml:space="preserve"> </w:t>
      </w:r>
      <w:proofErr w:type="spellStart"/>
      <w:r>
        <w:t>artelor</w:t>
      </w:r>
      <w:proofErr w:type="spellEnd"/>
      <w:r>
        <w:t xml:space="preserve"> </w:t>
      </w:r>
      <w:proofErr w:type="spellStart"/>
      <w:r>
        <w:t>plastic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corative</w:t>
      </w:r>
    </w:p>
    <w:sectPr w:rsidR="00697706" w:rsidRPr="00382EA6" w:rsidSect="0098404A">
      <w:pgSz w:w="11907" w:h="16840" w:code="9"/>
      <w:pgMar w:top="851" w:right="851" w:bottom="851" w:left="851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EA6"/>
    <w:rsid w:val="00077858"/>
    <w:rsid w:val="00097D78"/>
    <w:rsid w:val="000B3683"/>
    <w:rsid w:val="000D6A98"/>
    <w:rsid w:val="0014262A"/>
    <w:rsid w:val="001C465B"/>
    <w:rsid w:val="001D62A6"/>
    <w:rsid w:val="002C5908"/>
    <w:rsid w:val="0037222C"/>
    <w:rsid w:val="00382EA6"/>
    <w:rsid w:val="003920E7"/>
    <w:rsid w:val="003D4363"/>
    <w:rsid w:val="003E3948"/>
    <w:rsid w:val="003F076A"/>
    <w:rsid w:val="00516F99"/>
    <w:rsid w:val="005303DF"/>
    <w:rsid w:val="00540089"/>
    <w:rsid w:val="00654ABA"/>
    <w:rsid w:val="00697706"/>
    <w:rsid w:val="006D5D46"/>
    <w:rsid w:val="0070019A"/>
    <w:rsid w:val="00741466"/>
    <w:rsid w:val="007E7014"/>
    <w:rsid w:val="007F5597"/>
    <w:rsid w:val="00844F18"/>
    <w:rsid w:val="008835FB"/>
    <w:rsid w:val="0088483A"/>
    <w:rsid w:val="008C2C14"/>
    <w:rsid w:val="008D19E4"/>
    <w:rsid w:val="008D37FB"/>
    <w:rsid w:val="009451D6"/>
    <w:rsid w:val="0096573C"/>
    <w:rsid w:val="0098404A"/>
    <w:rsid w:val="009A0351"/>
    <w:rsid w:val="00A17F0B"/>
    <w:rsid w:val="00A80628"/>
    <w:rsid w:val="00A865A3"/>
    <w:rsid w:val="00B35780"/>
    <w:rsid w:val="00B4407F"/>
    <w:rsid w:val="00B52935"/>
    <w:rsid w:val="00C954C5"/>
    <w:rsid w:val="00CD6B91"/>
    <w:rsid w:val="00CE4088"/>
    <w:rsid w:val="00CF63A6"/>
    <w:rsid w:val="00D42C8A"/>
    <w:rsid w:val="00D97315"/>
    <w:rsid w:val="00DB1930"/>
    <w:rsid w:val="00DC7F21"/>
    <w:rsid w:val="00DD3B1D"/>
    <w:rsid w:val="00E01290"/>
    <w:rsid w:val="00E12AE5"/>
    <w:rsid w:val="00E436F2"/>
    <w:rsid w:val="00E453EC"/>
    <w:rsid w:val="00EB3C7A"/>
    <w:rsid w:val="00F312C1"/>
    <w:rsid w:val="00F42D9A"/>
    <w:rsid w:val="00FD7D2B"/>
    <w:rsid w:val="00FE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2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D9F5-ACE8-449E-B042-7918FC32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eica</dc:creator>
  <cp:keywords/>
  <dc:description/>
  <cp:lastModifiedBy>adriana</cp:lastModifiedBy>
  <cp:revision>47</cp:revision>
  <cp:lastPrinted>2021-07-05T11:33:00Z</cp:lastPrinted>
  <dcterms:created xsi:type="dcterms:W3CDTF">2021-07-05T09:38:00Z</dcterms:created>
  <dcterms:modified xsi:type="dcterms:W3CDTF">2021-07-19T16:09:00Z</dcterms:modified>
</cp:coreProperties>
</file>